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0C7" w:rsidRPr="00441D5B" w:rsidRDefault="00D653BA" w:rsidP="00D653BA">
      <w:pPr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и принято</w:t>
      </w:r>
    </w:p>
    <w:p w:rsidR="00441D5B" w:rsidRDefault="00441D5B" w:rsidP="00D653BA">
      <w:pPr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41D5B" w:rsidRDefault="00D653BA" w:rsidP="00D653BA">
      <w:pPr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На Педагогическом Совете</w:t>
      </w:r>
    </w:p>
    <w:bookmarkEnd w:id="0"/>
    <w:p w:rsidR="00441D5B" w:rsidRDefault="00441D5B" w:rsidP="00D653BA">
      <w:pPr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41D5B" w:rsidRDefault="00441D5B" w:rsidP="00D653BA">
      <w:pPr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D653BA">
        <w:rPr>
          <w:rFonts w:ascii="Times New Roman" w:hAnsi="Times New Roman" w:cs="Times New Roman"/>
          <w:sz w:val="24"/>
          <w:szCs w:val="24"/>
        </w:rPr>
        <w:t>отокол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653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653BA">
        <w:rPr>
          <w:rFonts w:ascii="Times New Roman" w:hAnsi="Times New Roman" w:cs="Times New Roman"/>
          <w:sz w:val="24"/>
          <w:szCs w:val="24"/>
        </w:rPr>
        <w:t>29.08.2019г.</w:t>
      </w:r>
    </w:p>
    <w:p w:rsidR="00441D5B" w:rsidRDefault="00441D5B" w:rsidP="00441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0E3" w:rsidRDefault="001C50E3" w:rsidP="00441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0E3" w:rsidRDefault="001C50E3" w:rsidP="001C50E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1DB2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1C50E3" w:rsidRPr="00C41DB2" w:rsidRDefault="001C50E3" w:rsidP="001C50E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1DB2">
        <w:rPr>
          <w:rFonts w:ascii="Times New Roman" w:hAnsi="Times New Roman"/>
          <w:b/>
          <w:sz w:val="24"/>
          <w:szCs w:val="24"/>
        </w:rPr>
        <w:t>проведения информационно-разъяснительной работы</w:t>
      </w:r>
    </w:p>
    <w:p w:rsidR="001C50E3" w:rsidRPr="00C41DB2" w:rsidRDefault="001C50E3" w:rsidP="001C5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DB2">
        <w:rPr>
          <w:rFonts w:ascii="Times New Roman" w:hAnsi="Times New Roman"/>
          <w:b/>
          <w:sz w:val="24"/>
          <w:szCs w:val="24"/>
        </w:rPr>
        <w:t xml:space="preserve"> по вопросам организации и проведения государственной итоговой аттестации по образовательным программам</w:t>
      </w:r>
    </w:p>
    <w:p w:rsidR="001C50E3" w:rsidRDefault="001C50E3" w:rsidP="001C5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DB2">
        <w:rPr>
          <w:rFonts w:ascii="Times New Roman" w:hAnsi="Times New Roman"/>
          <w:b/>
          <w:sz w:val="24"/>
          <w:szCs w:val="24"/>
        </w:rPr>
        <w:t xml:space="preserve">основного общего </w:t>
      </w:r>
      <w:r>
        <w:rPr>
          <w:rFonts w:ascii="Times New Roman" w:hAnsi="Times New Roman"/>
          <w:b/>
          <w:sz w:val="24"/>
          <w:szCs w:val="24"/>
        </w:rPr>
        <w:t xml:space="preserve">и среднего общего образования, </w:t>
      </w:r>
      <w:r w:rsidRPr="00C41DB2">
        <w:rPr>
          <w:rFonts w:ascii="Times New Roman" w:hAnsi="Times New Roman"/>
          <w:b/>
          <w:sz w:val="24"/>
          <w:szCs w:val="24"/>
        </w:rPr>
        <w:t>итогового сочинения (изложения)</w:t>
      </w:r>
      <w:r>
        <w:rPr>
          <w:rFonts w:ascii="Times New Roman" w:hAnsi="Times New Roman"/>
          <w:b/>
          <w:sz w:val="24"/>
          <w:szCs w:val="24"/>
        </w:rPr>
        <w:t>, итогового устного собеседования</w:t>
      </w:r>
    </w:p>
    <w:p w:rsidR="001C50E3" w:rsidRPr="00C41DB2" w:rsidRDefault="002D7081" w:rsidP="001C5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Б</w:t>
      </w:r>
      <w:r w:rsidR="001C50E3">
        <w:rPr>
          <w:rFonts w:ascii="Times New Roman" w:hAnsi="Times New Roman"/>
          <w:b/>
          <w:sz w:val="24"/>
          <w:szCs w:val="24"/>
        </w:rPr>
        <w:t>ОУ «</w:t>
      </w:r>
      <w:r>
        <w:rPr>
          <w:rFonts w:ascii="Times New Roman" w:hAnsi="Times New Roman"/>
          <w:b/>
          <w:sz w:val="24"/>
          <w:szCs w:val="24"/>
        </w:rPr>
        <w:t>Губернаторский лицей № 100</w:t>
      </w:r>
      <w:r w:rsidR="001C50E3">
        <w:rPr>
          <w:rFonts w:ascii="Times New Roman" w:hAnsi="Times New Roman"/>
          <w:b/>
          <w:sz w:val="24"/>
          <w:szCs w:val="24"/>
        </w:rPr>
        <w:t>» г. Ульяновска</w:t>
      </w:r>
    </w:p>
    <w:p w:rsidR="001C50E3" w:rsidRDefault="001C50E3" w:rsidP="00441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D5B" w:rsidRDefault="00441D5B" w:rsidP="00441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3260"/>
        <w:gridCol w:w="3119"/>
        <w:gridCol w:w="3118"/>
      </w:tblGrid>
      <w:tr w:rsidR="00741C2A" w:rsidRPr="00715886" w:rsidTr="003602DA">
        <w:tc>
          <w:tcPr>
            <w:tcW w:w="1560" w:type="dxa"/>
          </w:tcPr>
          <w:p w:rsidR="00741C2A" w:rsidRPr="00715886" w:rsidRDefault="00741C2A" w:rsidP="005D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86">
              <w:rPr>
                <w:rFonts w:ascii="Times New Roman" w:hAnsi="Times New Roman" w:cs="Times New Roman"/>
                <w:sz w:val="24"/>
                <w:szCs w:val="24"/>
              </w:rPr>
              <w:t>Месяц (дата)</w:t>
            </w:r>
          </w:p>
          <w:p w:rsidR="00741C2A" w:rsidRPr="00715886" w:rsidRDefault="00741C2A" w:rsidP="005D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86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741C2A" w:rsidRPr="00715886" w:rsidRDefault="00741C2A" w:rsidP="005D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8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:rsidR="00741C2A" w:rsidRPr="00715886" w:rsidRDefault="00741C2A" w:rsidP="005D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86">
              <w:rPr>
                <w:rFonts w:ascii="Times New Roman" w:hAnsi="Times New Roman" w:cs="Times New Roman"/>
                <w:sz w:val="24"/>
                <w:szCs w:val="24"/>
              </w:rPr>
              <w:t>Выпускники общеобразовательных организаций (далее – ОО) текущего учебного года</w:t>
            </w:r>
          </w:p>
        </w:tc>
        <w:tc>
          <w:tcPr>
            <w:tcW w:w="3260" w:type="dxa"/>
          </w:tcPr>
          <w:p w:rsidR="00741C2A" w:rsidRPr="00715886" w:rsidRDefault="00741C2A" w:rsidP="005D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86">
              <w:rPr>
                <w:rFonts w:ascii="Times New Roman" w:hAnsi="Times New Roman" w:cs="Times New Roman"/>
                <w:sz w:val="24"/>
                <w:szCs w:val="24"/>
              </w:rPr>
              <w:t>Выпускники с ОВЗ</w:t>
            </w:r>
          </w:p>
        </w:tc>
        <w:tc>
          <w:tcPr>
            <w:tcW w:w="3119" w:type="dxa"/>
          </w:tcPr>
          <w:p w:rsidR="00741C2A" w:rsidRPr="00715886" w:rsidRDefault="00741C2A" w:rsidP="005D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8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741C2A" w:rsidRPr="00715886" w:rsidRDefault="00741C2A" w:rsidP="0074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86">
              <w:rPr>
                <w:rFonts w:ascii="Times New Roman" w:hAnsi="Times New Roman" w:cs="Times New Roman"/>
                <w:sz w:val="24"/>
                <w:szCs w:val="24"/>
              </w:rPr>
              <w:t>(зак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86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 w:rsidR="00BC4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741C2A" w:rsidRPr="00715886" w:rsidRDefault="00741C2A" w:rsidP="005D0D63">
            <w:pPr>
              <w:jc w:val="center"/>
              <w:rPr>
                <w:sz w:val="24"/>
                <w:szCs w:val="24"/>
              </w:rPr>
            </w:pPr>
            <w:r w:rsidRPr="00715886">
              <w:rPr>
                <w:rStyle w:val="2"/>
                <w:rFonts w:eastAsiaTheme="minorHAnsi"/>
                <w:sz w:val="24"/>
                <w:szCs w:val="24"/>
              </w:rPr>
              <w:t>Педагогические</w:t>
            </w:r>
          </w:p>
          <w:p w:rsidR="00741C2A" w:rsidRPr="00715886" w:rsidRDefault="00741C2A" w:rsidP="005D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86">
              <w:rPr>
                <w:rStyle w:val="2"/>
                <w:rFonts w:eastAsiaTheme="minorHAnsi"/>
                <w:sz w:val="24"/>
                <w:szCs w:val="24"/>
              </w:rPr>
              <w:t>работники</w:t>
            </w:r>
          </w:p>
        </w:tc>
      </w:tr>
      <w:tr w:rsidR="00741C2A" w:rsidRPr="00715886" w:rsidTr="00FF18DC">
        <w:tc>
          <w:tcPr>
            <w:tcW w:w="14884" w:type="dxa"/>
            <w:gridSpan w:val="5"/>
            <w:vAlign w:val="bottom"/>
          </w:tcPr>
          <w:p w:rsidR="00741C2A" w:rsidRPr="00715886" w:rsidRDefault="00741C2A" w:rsidP="005D0D63">
            <w:pPr>
              <w:spacing w:line="320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Наименование мероприятий</w:t>
            </w:r>
          </w:p>
        </w:tc>
      </w:tr>
      <w:tr w:rsidR="00BC4CF6" w:rsidRPr="00715886" w:rsidTr="003602DA">
        <w:tc>
          <w:tcPr>
            <w:tcW w:w="1560" w:type="dxa"/>
            <w:vMerge w:val="restart"/>
          </w:tcPr>
          <w:p w:rsidR="00BC4CF6" w:rsidRPr="00B72C1B" w:rsidRDefault="00BC4CF6" w:rsidP="00FF18DC">
            <w:pPr>
              <w:ind w:left="34"/>
              <w:rPr>
                <w:rFonts w:ascii="Times New Roman" w:hAnsi="Times New Roman"/>
                <w:b/>
              </w:rPr>
            </w:pPr>
            <w:r w:rsidRPr="00B72C1B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827" w:type="dxa"/>
          </w:tcPr>
          <w:p w:rsidR="00BC4CF6" w:rsidRPr="00280125" w:rsidRDefault="00BC4CF6" w:rsidP="00FF18DC">
            <w:pPr>
              <w:rPr>
                <w:rFonts w:ascii="Times New Roman" w:hAnsi="Times New Roman" w:cs="Times New Roman"/>
                <w:highlight w:val="yellow"/>
              </w:rPr>
            </w:pPr>
            <w:r w:rsidRPr="00280125">
              <w:rPr>
                <w:rFonts w:ascii="Times New Roman" w:hAnsi="Times New Roman"/>
              </w:rPr>
              <w:t>Собрание учащихся  9,  11 (12) классов в  по результатам ГИА 2019 года, ознакомление с типичными ошибками, допущенными при проведении ГИА</w:t>
            </w:r>
          </w:p>
        </w:tc>
        <w:tc>
          <w:tcPr>
            <w:tcW w:w="3260" w:type="dxa"/>
          </w:tcPr>
          <w:p w:rsidR="00BC4CF6" w:rsidRPr="00035A78" w:rsidRDefault="00035A78" w:rsidP="00FF18DC">
            <w:pPr>
              <w:jc w:val="both"/>
              <w:rPr>
                <w:rFonts w:ascii="Times New Roman" w:hAnsi="Times New Roman" w:cs="Times New Roman"/>
              </w:rPr>
            </w:pPr>
            <w:r w:rsidRPr="00035A78">
              <w:rPr>
                <w:rFonts w:ascii="Times New Roman" w:hAnsi="Times New Roman" w:cs="Times New Roman"/>
              </w:rPr>
              <w:t>Формирование банка данных</w:t>
            </w:r>
          </w:p>
        </w:tc>
        <w:tc>
          <w:tcPr>
            <w:tcW w:w="3119" w:type="dxa"/>
          </w:tcPr>
          <w:p w:rsidR="00BC4CF6" w:rsidRPr="00280125" w:rsidRDefault="00BC4CF6" w:rsidP="00FF18D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125">
              <w:rPr>
                <w:rFonts w:ascii="Times New Roman" w:hAnsi="Times New Roman" w:cs="Times New Roman"/>
              </w:rPr>
              <w:t>Родительские собрания по результатам ГИА 2019 года, ознакомление с типичными ошибками, допущенными при проведении ГИА</w:t>
            </w:r>
          </w:p>
        </w:tc>
        <w:tc>
          <w:tcPr>
            <w:tcW w:w="3118" w:type="dxa"/>
          </w:tcPr>
          <w:p w:rsidR="00BC4CF6" w:rsidRPr="00280125" w:rsidRDefault="00BC4CF6" w:rsidP="00FF18DC">
            <w:pPr>
              <w:jc w:val="both"/>
              <w:rPr>
                <w:rStyle w:val="2"/>
                <w:rFonts w:eastAsiaTheme="minorHAnsi"/>
                <w:sz w:val="22"/>
                <w:szCs w:val="22"/>
              </w:rPr>
            </w:pPr>
            <w:r w:rsidRPr="00280125">
              <w:rPr>
                <w:rFonts w:ascii="Times New Roman" w:hAnsi="Times New Roman" w:cs="Times New Roman"/>
              </w:rPr>
              <w:t xml:space="preserve">Педагогический совет. Ознакомление педагогического коллектива с итогами ГИА-9 за 2018-2019 </w:t>
            </w:r>
            <w:proofErr w:type="spellStart"/>
            <w:r w:rsidRPr="00280125">
              <w:rPr>
                <w:rFonts w:ascii="Times New Roman" w:hAnsi="Times New Roman" w:cs="Times New Roman"/>
              </w:rPr>
              <w:t>уч.год</w:t>
            </w:r>
            <w:proofErr w:type="spellEnd"/>
            <w:r w:rsidRPr="00280125">
              <w:rPr>
                <w:rFonts w:ascii="Times New Roman" w:hAnsi="Times New Roman" w:cs="Times New Roman"/>
              </w:rPr>
              <w:t xml:space="preserve"> и с планом лицея по подготовке и проведению ГИА в 2019-2020 учебном году</w:t>
            </w:r>
          </w:p>
        </w:tc>
      </w:tr>
      <w:tr w:rsidR="00BC4CF6" w:rsidRPr="00715886" w:rsidTr="0081464C">
        <w:tc>
          <w:tcPr>
            <w:tcW w:w="1560" w:type="dxa"/>
            <w:vMerge/>
            <w:vAlign w:val="bottom"/>
          </w:tcPr>
          <w:p w:rsidR="00BC4CF6" w:rsidRPr="00715886" w:rsidRDefault="00BC4CF6" w:rsidP="00FF18DC">
            <w:pPr>
              <w:spacing w:line="280" w:lineRule="exact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3324" w:type="dxa"/>
            <w:gridSpan w:val="4"/>
          </w:tcPr>
          <w:p w:rsidR="00BC4CF6" w:rsidRPr="00280125" w:rsidRDefault="00BC4CF6" w:rsidP="00FF18DC">
            <w:pPr>
              <w:rPr>
                <w:rFonts w:ascii="Times New Roman" w:hAnsi="Times New Roman"/>
              </w:rPr>
            </w:pPr>
            <w:r w:rsidRPr="00280125">
              <w:rPr>
                <w:rFonts w:ascii="Times New Roman" w:hAnsi="Times New Roman"/>
              </w:rPr>
              <w:t>Формирование пакета нормативно-правовой документации всех уровней (федерального, регионального, муниципального, школьного) по вопросам организации и проведения ГИА по образовательным программам основного общего и среднего общего образования и ИС(И) и ИУС</w:t>
            </w:r>
          </w:p>
        </w:tc>
      </w:tr>
      <w:tr w:rsidR="00BC4CF6" w:rsidRPr="00715886" w:rsidTr="007E0D79">
        <w:tc>
          <w:tcPr>
            <w:tcW w:w="1560" w:type="dxa"/>
            <w:vMerge/>
            <w:vAlign w:val="bottom"/>
          </w:tcPr>
          <w:p w:rsidR="00BC4CF6" w:rsidRPr="00715886" w:rsidRDefault="00BC4CF6" w:rsidP="00FF18DC">
            <w:pPr>
              <w:spacing w:line="280" w:lineRule="exact"/>
              <w:ind w:left="34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324" w:type="dxa"/>
            <w:gridSpan w:val="4"/>
          </w:tcPr>
          <w:p w:rsidR="00BC4CF6" w:rsidRPr="00280125" w:rsidRDefault="00BC4CF6" w:rsidP="00FF18DC">
            <w:pPr>
              <w:rPr>
                <w:rFonts w:ascii="Times New Roman" w:hAnsi="Times New Roman"/>
              </w:rPr>
            </w:pPr>
            <w:r w:rsidRPr="00280125">
              <w:rPr>
                <w:rFonts w:ascii="Times New Roman" w:hAnsi="Times New Roman"/>
              </w:rPr>
              <w:t>Размещение на официальном сайте  лицея информации  о результатах ГИА 2019 года и об организации и подготовке к ГИА  2020 года</w:t>
            </w:r>
          </w:p>
        </w:tc>
      </w:tr>
      <w:tr w:rsidR="00BC4CF6" w:rsidRPr="00715886" w:rsidTr="004A06AD">
        <w:tc>
          <w:tcPr>
            <w:tcW w:w="1560" w:type="dxa"/>
            <w:vMerge/>
            <w:vAlign w:val="bottom"/>
          </w:tcPr>
          <w:p w:rsidR="00BC4CF6" w:rsidRPr="00715886" w:rsidRDefault="00BC4CF6" w:rsidP="00FF18DC">
            <w:pPr>
              <w:spacing w:line="280" w:lineRule="exact"/>
              <w:ind w:left="34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324" w:type="dxa"/>
            <w:gridSpan w:val="4"/>
          </w:tcPr>
          <w:p w:rsidR="00BC4CF6" w:rsidRPr="00280125" w:rsidRDefault="00BC4CF6" w:rsidP="00EE5C00">
            <w:pPr>
              <w:rPr>
                <w:rFonts w:ascii="Times New Roman" w:hAnsi="Times New Roman"/>
              </w:rPr>
            </w:pPr>
            <w:r w:rsidRPr="00280125">
              <w:rPr>
                <w:rFonts w:ascii="Times New Roman" w:hAnsi="Times New Roman" w:cs="Times New Roman"/>
              </w:rPr>
              <w:t xml:space="preserve">Оформление постоянно действующего электронного информационного экрана «Государственная итоговая аттестация» </w:t>
            </w:r>
            <w:r w:rsidRPr="00280125">
              <w:rPr>
                <w:rFonts w:ascii="Times New Roman" w:hAnsi="Times New Roman"/>
              </w:rPr>
              <w:t xml:space="preserve"> по вопросам организации и проведения ГИА , ИС(И) и И</w:t>
            </w:r>
            <w:r w:rsidR="00EE5C00">
              <w:rPr>
                <w:rFonts w:ascii="Times New Roman" w:hAnsi="Times New Roman"/>
              </w:rPr>
              <w:t>У</w:t>
            </w:r>
            <w:r w:rsidRPr="00280125">
              <w:rPr>
                <w:rFonts w:ascii="Times New Roman" w:hAnsi="Times New Roman"/>
              </w:rPr>
              <w:t>С</w:t>
            </w:r>
          </w:p>
        </w:tc>
      </w:tr>
      <w:tr w:rsidR="00BC4CF6" w:rsidRPr="00715886" w:rsidTr="00222CC4">
        <w:tc>
          <w:tcPr>
            <w:tcW w:w="1560" w:type="dxa"/>
            <w:vMerge/>
            <w:vAlign w:val="bottom"/>
          </w:tcPr>
          <w:p w:rsidR="00BC4CF6" w:rsidRPr="00715886" w:rsidRDefault="00BC4CF6" w:rsidP="00FF18DC">
            <w:pPr>
              <w:spacing w:line="280" w:lineRule="exact"/>
              <w:ind w:left="34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324" w:type="dxa"/>
            <w:gridSpan w:val="4"/>
          </w:tcPr>
          <w:p w:rsidR="00BC4CF6" w:rsidRPr="00280125" w:rsidRDefault="00BC4CF6" w:rsidP="00FF18DC">
            <w:pPr>
              <w:pStyle w:val="a5"/>
              <w:shd w:val="clear" w:color="auto" w:fill="auto"/>
              <w:spacing w:line="240" w:lineRule="auto"/>
            </w:pPr>
            <w:proofErr w:type="gramStart"/>
            <w:r w:rsidRPr="00280125">
              <w:t>Оформление  в</w:t>
            </w:r>
            <w:proofErr w:type="gramEnd"/>
            <w:r w:rsidRPr="00280125">
              <w:t xml:space="preserve"> учебных кабинетах сменных информационных стендов по направлениям подготовки и проведения ГИА по образовательным программам основного общего и среднего общего образования</w:t>
            </w:r>
          </w:p>
          <w:p w:rsidR="00280125" w:rsidRPr="00280125" w:rsidRDefault="00280125" w:rsidP="00FF18DC">
            <w:pPr>
              <w:pStyle w:val="a5"/>
              <w:shd w:val="clear" w:color="auto" w:fill="auto"/>
              <w:spacing w:line="240" w:lineRule="auto"/>
            </w:pPr>
          </w:p>
        </w:tc>
      </w:tr>
      <w:tr w:rsidR="00280125" w:rsidRPr="00715886" w:rsidTr="003602DA">
        <w:tc>
          <w:tcPr>
            <w:tcW w:w="1560" w:type="dxa"/>
            <w:vMerge w:val="restart"/>
          </w:tcPr>
          <w:p w:rsidR="00280125" w:rsidRPr="00B72C1B" w:rsidRDefault="00280125" w:rsidP="00BC4CF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3827" w:type="dxa"/>
          </w:tcPr>
          <w:p w:rsidR="00280125" w:rsidRPr="00BE6085" w:rsidRDefault="00280125" w:rsidP="00BC4CF6">
            <w:pPr>
              <w:rPr>
                <w:rFonts w:ascii="Times New Roman" w:hAnsi="Times New Roman" w:cs="Times New Roman"/>
              </w:rPr>
            </w:pPr>
            <w:r w:rsidRPr="00BE6085">
              <w:rPr>
                <w:rFonts w:ascii="Times New Roman" w:hAnsi="Times New Roman" w:cs="Times New Roman"/>
              </w:rPr>
              <w:t xml:space="preserve">Проведение классных часов «Общие вопросы подготовки и проведения ГИА. Официальные источники </w:t>
            </w:r>
            <w:r w:rsidRPr="00BE6085">
              <w:rPr>
                <w:rFonts w:ascii="Times New Roman" w:hAnsi="Times New Roman" w:cs="Times New Roman"/>
              </w:rPr>
              <w:lastRenderedPageBreak/>
              <w:t xml:space="preserve">информирования о ГИА» (формы проведения ГИА; участники ГИА; обязательные </w:t>
            </w:r>
            <w:proofErr w:type="gramStart"/>
            <w:r w:rsidRPr="00BE6085">
              <w:rPr>
                <w:rFonts w:ascii="Times New Roman" w:hAnsi="Times New Roman" w:cs="Times New Roman"/>
              </w:rPr>
              <w:t>экзамены  и</w:t>
            </w:r>
            <w:proofErr w:type="gramEnd"/>
            <w:r w:rsidRPr="00BE6085">
              <w:rPr>
                <w:rFonts w:ascii="Times New Roman" w:hAnsi="Times New Roman" w:cs="Times New Roman"/>
              </w:rPr>
              <w:t xml:space="preserve"> экзамены по выбору; сроки и места подачи заявления о выборе учебных предметов; </w:t>
            </w:r>
            <w:r w:rsidRPr="00BE6085">
              <w:rPr>
                <w:rFonts w:ascii="Times New Roman" w:hAnsi="Times New Roman" w:cs="Times New Roman"/>
                <w:i/>
              </w:rPr>
              <w:t xml:space="preserve"> </w:t>
            </w:r>
            <w:r w:rsidRPr="00BE6085">
              <w:rPr>
                <w:rFonts w:ascii="Times New Roman" w:hAnsi="Times New Roman" w:cs="Times New Roman"/>
              </w:rPr>
              <w:t>проведение сочинения (изложения) как допуска к ГИА-11;</w:t>
            </w:r>
          </w:p>
          <w:p w:rsidR="00280125" w:rsidRPr="00BE6085" w:rsidRDefault="00280125" w:rsidP="00BC4CF6">
            <w:pPr>
              <w:rPr>
                <w:rFonts w:ascii="Times New Roman" w:hAnsi="Times New Roman" w:cs="Times New Roman"/>
                <w:highlight w:val="yellow"/>
              </w:rPr>
            </w:pPr>
            <w:r w:rsidRPr="00BE6085">
              <w:rPr>
                <w:rFonts w:ascii="Times New Roman" w:hAnsi="Times New Roman" w:cs="Times New Roman"/>
              </w:rPr>
              <w:t xml:space="preserve">особенности проведения ГИА-11 по математике и русскому языку; особенности проведения  ИУС, ГИА-9 по русскому и математике)  </w:t>
            </w:r>
          </w:p>
        </w:tc>
        <w:tc>
          <w:tcPr>
            <w:tcW w:w="3260" w:type="dxa"/>
            <w:shd w:val="clear" w:color="auto" w:fill="auto"/>
          </w:tcPr>
          <w:p w:rsidR="00280125" w:rsidRPr="00BE6085" w:rsidRDefault="00035A78" w:rsidP="00035A78">
            <w:pPr>
              <w:rPr>
                <w:rFonts w:ascii="Times New Roman" w:hAnsi="Times New Roman" w:cs="Times New Roman"/>
              </w:rPr>
            </w:pPr>
            <w:r w:rsidRPr="00BE6085">
              <w:rPr>
                <w:rFonts w:ascii="Times New Roman" w:hAnsi="Times New Roman" w:cs="Times New Roman"/>
              </w:rPr>
              <w:lastRenderedPageBreak/>
              <w:t xml:space="preserve">Индивидуальные консультации по ознакомлению с типичными </w:t>
            </w:r>
            <w:r w:rsidRPr="00BE6085">
              <w:rPr>
                <w:rFonts w:ascii="Times New Roman" w:hAnsi="Times New Roman" w:cs="Times New Roman"/>
              </w:rPr>
              <w:lastRenderedPageBreak/>
              <w:t xml:space="preserve">ошибками, допущенными при проведении ГИА 2019года </w:t>
            </w:r>
          </w:p>
        </w:tc>
        <w:tc>
          <w:tcPr>
            <w:tcW w:w="3119" w:type="dxa"/>
          </w:tcPr>
          <w:p w:rsidR="00280125" w:rsidRPr="00BE6085" w:rsidRDefault="0078025A" w:rsidP="0078025A">
            <w:pPr>
              <w:rPr>
                <w:rFonts w:ascii="Times New Roman" w:hAnsi="Times New Roman" w:cs="Times New Roman"/>
              </w:rPr>
            </w:pPr>
            <w:r w:rsidRPr="00BE6085">
              <w:rPr>
                <w:rFonts w:ascii="Times New Roman" w:hAnsi="Times New Roman" w:cs="Times New Roman"/>
              </w:rPr>
              <w:lastRenderedPageBreak/>
              <w:t xml:space="preserve">Классные родительские собрания «Общие вопросы подготовки к ГИА. </w:t>
            </w:r>
            <w:r w:rsidRPr="00BE6085">
              <w:rPr>
                <w:rFonts w:ascii="Times New Roman" w:hAnsi="Times New Roman" w:cs="Times New Roman"/>
              </w:rPr>
              <w:lastRenderedPageBreak/>
              <w:t xml:space="preserve">Подготовка и проведение итогового сочинения (изложения)». </w:t>
            </w:r>
          </w:p>
        </w:tc>
        <w:tc>
          <w:tcPr>
            <w:tcW w:w="3118" w:type="dxa"/>
          </w:tcPr>
          <w:p w:rsidR="0078025A" w:rsidRPr="00BE6085" w:rsidRDefault="00280125" w:rsidP="00280125">
            <w:pPr>
              <w:rPr>
                <w:rFonts w:ascii="Times New Roman" w:hAnsi="Times New Roman" w:cs="Times New Roman"/>
              </w:rPr>
            </w:pPr>
            <w:r w:rsidRPr="00BE6085">
              <w:rPr>
                <w:rFonts w:ascii="Times New Roman" w:hAnsi="Times New Roman" w:cs="Times New Roman"/>
              </w:rPr>
              <w:lastRenderedPageBreak/>
              <w:t xml:space="preserve">Информирование учителей-предметников об изменениях </w:t>
            </w:r>
            <w:r w:rsidRPr="00BE6085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BE6085">
              <w:rPr>
                <w:rFonts w:ascii="Times New Roman" w:hAnsi="Times New Roman" w:cs="Times New Roman"/>
              </w:rPr>
              <w:t>КИМах</w:t>
            </w:r>
            <w:proofErr w:type="spellEnd"/>
            <w:r w:rsidRPr="00BE6085">
              <w:rPr>
                <w:rFonts w:ascii="Times New Roman" w:hAnsi="Times New Roman" w:cs="Times New Roman"/>
              </w:rPr>
              <w:t xml:space="preserve"> на заседаниях ШМО учителей</w:t>
            </w:r>
            <w:r w:rsidR="0078025A" w:rsidRPr="00BE6085">
              <w:rPr>
                <w:rFonts w:ascii="Times New Roman" w:hAnsi="Times New Roman" w:cs="Times New Roman"/>
              </w:rPr>
              <w:t xml:space="preserve">.   </w:t>
            </w:r>
          </w:p>
          <w:p w:rsidR="0078025A" w:rsidRPr="00BE6085" w:rsidRDefault="0078025A" w:rsidP="0078025A">
            <w:pPr>
              <w:rPr>
                <w:rStyle w:val="2"/>
                <w:rFonts w:eastAsiaTheme="minorHAnsi"/>
                <w:sz w:val="22"/>
                <w:szCs w:val="22"/>
              </w:rPr>
            </w:pPr>
          </w:p>
        </w:tc>
      </w:tr>
      <w:tr w:rsidR="00BE6085" w:rsidRPr="00715886" w:rsidTr="003602DA">
        <w:tc>
          <w:tcPr>
            <w:tcW w:w="1560" w:type="dxa"/>
            <w:vMerge/>
          </w:tcPr>
          <w:p w:rsidR="00BE6085" w:rsidRDefault="00BE6085" w:rsidP="00BC4CF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BE6085" w:rsidRPr="00BE6085" w:rsidRDefault="00BE6085" w:rsidP="00BC4CF6">
            <w:pPr>
              <w:rPr>
                <w:rFonts w:ascii="Times New Roman" w:hAnsi="Times New Roman" w:cs="Times New Roman"/>
              </w:rPr>
            </w:pPr>
            <w:r w:rsidRPr="00BE6085">
              <w:rPr>
                <w:rFonts w:ascii="Times New Roman" w:hAnsi="Times New Roman" w:cs="Times New Roman"/>
              </w:rPr>
              <w:t>Информирование обучающихся о сроках, местах и порядке подачи заявлений на прохождение ГИА, о месте и сроках проведения ГИА, в том числе в форме ЕГЭ  (под роспись)</w:t>
            </w:r>
          </w:p>
        </w:tc>
        <w:tc>
          <w:tcPr>
            <w:tcW w:w="3260" w:type="dxa"/>
          </w:tcPr>
          <w:p w:rsidR="00BE6085" w:rsidRPr="00BE6085" w:rsidRDefault="00BE6085" w:rsidP="00280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E6085" w:rsidRPr="00BE6085" w:rsidRDefault="00BE6085" w:rsidP="00280125">
            <w:pPr>
              <w:rPr>
                <w:rFonts w:ascii="Times New Roman" w:hAnsi="Times New Roman" w:cs="Times New Roman"/>
              </w:rPr>
            </w:pPr>
            <w:r w:rsidRPr="00BE6085">
              <w:rPr>
                <w:rFonts w:ascii="Times New Roman" w:hAnsi="Times New Roman" w:cs="Times New Roman"/>
              </w:rPr>
              <w:t>Информирование родителей (законных представителей) о сроках, местах и порядке подачи заявлений на прохождение ГИА, о месте и сроках проведения ГИА, в том числе в форме ЕГЭ  (под роспись</w:t>
            </w:r>
          </w:p>
        </w:tc>
        <w:tc>
          <w:tcPr>
            <w:tcW w:w="3118" w:type="dxa"/>
          </w:tcPr>
          <w:p w:rsidR="00BE6085" w:rsidRPr="00BE6085" w:rsidRDefault="00BE6085" w:rsidP="00BE6085">
            <w:pPr>
              <w:rPr>
                <w:rFonts w:ascii="Times New Roman" w:hAnsi="Times New Roman" w:cs="Times New Roman"/>
              </w:rPr>
            </w:pPr>
            <w:proofErr w:type="gramStart"/>
            <w:r w:rsidRPr="00BE6085">
              <w:rPr>
                <w:rFonts w:ascii="Times New Roman" w:hAnsi="Times New Roman" w:cs="Times New Roman"/>
              </w:rPr>
              <w:t>Ознакомление  учителей</w:t>
            </w:r>
            <w:proofErr w:type="gramEnd"/>
            <w:r w:rsidRPr="00BE60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BE6085">
              <w:rPr>
                <w:rFonts w:ascii="Times New Roman" w:hAnsi="Times New Roman" w:cs="Times New Roman"/>
              </w:rPr>
              <w:t>усского языка и литературы с методическими    рекомендациями по проведению итогового сочинения (изложения) в 2019-2020 учебном году</w:t>
            </w:r>
          </w:p>
          <w:p w:rsidR="00BE6085" w:rsidRPr="00BE6085" w:rsidRDefault="00BE6085" w:rsidP="0078025A">
            <w:pPr>
              <w:rPr>
                <w:rFonts w:ascii="Times New Roman" w:hAnsi="Times New Roman" w:cs="Times New Roman"/>
              </w:rPr>
            </w:pPr>
          </w:p>
        </w:tc>
      </w:tr>
      <w:tr w:rsidR="0078025A" w:rsidRPr="00715886" w:rsidTr="003602DA">
        <w:tc>
          <w:tcPr>
            <w:tcW w:w="1560" w:type="dxa"/>
            <w:vMerge/>
          </w:tcPr>
          <w:p w:rsidR="0078025A" w:rsidRDefault="0078025A" w:rsidP="00BC4CF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78025A" w:rsidRPr="00BE6085" w:rsidRDefault="0078025A" w:rsidP="00BC4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8025A" w:rsidRPr="00BE6085" w:rsidRDefault="0078025A" w:rsidP="00280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8025A" w:rsidRPr="00BE6085" w:rsidRDefault="00BE6085" w:rsidP="00280125">
            <w:pPr>
              <w:rPr>
                <w:rFonts w:ascii="Times New Roman" w:hAnsi="Times New Roman" w:cs="Times New Roman"/>
              </w:rPr>
            </w:pPr>
            <w:r w:rsidRPr="00BE6085">
              <w:rPr>
                <w:rFonts w:ascii="Times New Roman" w:hAnsi="Times New Roman" w:cs="Times New Roman"/>
              </w:rPr>
              <w:t xml:space="preserve">Информирование об изменениях в </w:t>
            </w:r>
            <w:proofErr w:type="spellStart"/>
            <w:r w:rsidRPr="00BE6085">
              <w:rPr>
                <w:rFonts w:ascii="Times New Roman" w:hAnsi="Times New Roman" w:cs="Times New Roman"/>
              </w:rPr>
              <w:t>КИМах</w:t>
            </w:r>
            <w:proofErr w:type="spellEnd"/>
            <w:r w:rsidRPr="00BE6085">
              <w:rPr>
                <w:rFonts w:ascii="Times New Roman" w:hAnsi="Times New Roman" w:cs="Times New Roman"/>
              </w:rPr>
              <w:t>, об открытом банке КИМ на сайте ФИПИ</w:t>
            </w:r>
          </w:p>
        </w:tc>
        <w:tc>
          <w:tcPr>
            <w:tcW w:w="3118" w:type="dxa"/>
          </w:tcPr>
          <w:p w:rsidR="0078025A" w:rsidRPr="00BE6085" w:rsidRDefault="0078025A" w:rsidP="00280125">
            <w:pPr>
              <w:rPr>
                <w:rFonts w:ascii="Times New Roman" w:hAnsi="Times New Roman" w:cs="Times New Roman"/>
              </w:rPr>
            </w:pPr>
          </w:p>
        </w:tc>
      </w:tr>
      <w:tr w:rsidR="00280125" w:rsidRPr="00715886" w:rsidTr="00EC7326">
        <w:tc>
          <w:tcPr>
            <w:tcW w:w="1560" w:type="dxa"/>
            <w:vMerge/>
            <w:vAlign w:val="bottom"/>
          </w:tcPr>
          <w:p w:rsidR="00280125" w:rsidRPr="00715886" w:rsidRDefault="00280125" w:rsidP="00280125">
            <w:pPr>
              <w:spacing w:line="280" w:lineRule="exact"/>
              <w:ind w:left="34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324" w:type="dxa"/>
            <w:gridSpan w:val="4"/>
          </w:tcPr>
          <w:p w:rsidR="00280125" w:rsidRPr="00280125" w:rsidRDefault="00280125" w:rsidP="00EE5C00">
            <w:pPr>
              <w:rPr>
                <w:rFonts w:ascii="Times New Roman" w:hAnsi="Times New Roman"/>
              </w:rPr>
            </w:pPr>
            <w:r w:rsidRPr="00280125">
              <w:rPr>
                <w:rFonts w:ascii="Times New Roman" w:hAnsi="Times New Roman"/>
              </w:rPr>
              <w:t xml:space="preserve">Продолжение формирования пакета нормативно-правовой документации всех уровней (федерального, регионального, муниципального, школьного) по вопросам организации и проведения ГИА </w:t>
            </w:r>
            <w:r w:rsidR="0078025A">
              <w:rPr>
                <w:rFonts w:ascii="Times New Roman" w:hAnsi="Times New Roman"/>
              </w:rPr>
              <w:t>,</w:t>
            </w:r>
            <w:r w:rsidRPr="00280125">
              <w:rPr>
                <w:rFonts w:ascii="Times New Roman" w:hAnsi="Times New Roman"/>
              </w:rPr>
              <w:t xml:space="preserve"> ИС(И)</w:t>
            </w:r>
            <w:r w:rsidR="0078025A">
              <w:rPr>
                <w:rFonts w:ascii="Times New Roman" w:hAnsi="Times New Roman"/>
              </w:rPr>
              <w:t xml:space="preserve"> и И</w:t>
            </w:r>
            <w:r w:rsidR="00EE5C00">
              <w:rPr>
                <w:rFonts w:ascii="Times New Roman" w:hAnsi="Times New Roman"/>
              </w:rPr>
              <w:t>У</w:t>
            </w:r>
            <w:r w:rsidR="0078025A">
              <w:rPr>
                <w:rFonts w:ascii="Times New Roman" w:hAnsi="Times New Roman"/>
              </w:rPr>
              <w:t>С</w:t>
            </w:r>
          </w:p>
        </w:tc>
      </w:tr>
      <w:tr w:rsidR="00280125" w:rsidRPr="00715886" w:rsidTr="009D290E">
        <w:tc>
          <w:tcPr>
            <w:tcW w:w="1560" w:type="dxa"/>
            <w:vMerge/>
            <w:vAlign w:val="bottom"/>
          </w:tcPr>
          <w:p w:rsidR="00280125" w:rsidRPr="00715886" w:rsidRDefault="00280125" w:rsidP="00280125">
            <w:pPr>
              <w:spacing w:line="280" w:lineRule="exact"/>
              <w:ind w:left="34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324" w:type="dxa"/>
            <w:gridSpan w:val="4"/>
          </w:tcPr>
          <w:p w:rsidR="00280125" w:rsidRPr="00280125" w:rsidRDefault="00280125" w:rsidP="00280125">
            <w:pPr>
              <w:rPr>
                <w:rFonts w:ascii="Times New Roman" w:hAnsi="Times New Roman"/>
              </w:rPr>
            </w:pPr>
            <w:r w:rsidRPr="00280125">
              <w:rPr>
                <w:rFonts w:ascii="Times New Roman" w:hAnsi="Times New Roman"/>
              </w:rPr>
              <w:t xml:space="preserve">Размещение на официальном сайте лицея  информации об организации и подготовке к ГИА </w:t>
            </w:r>
          </w:p>
        </w:tc>
      </w:tr>
      <w:tr w:rsidR="00373A28" w:rsidRPr="00715886" w:rsidTr="00DC006C">
        <w:tc>
          <w:tcPr>
            <w:tcW w:w="1560" w:type="dxa"/>
            <w:vMerge/>
            <w:vAlign w:val="bottom"/>
          </w:tcPr>
          <w:p w:rsidR="00373A28" w:rsidRPr="00715886" w:rsidRDefault="00373A28" w:rsidP="00373A28">
            <w:pPr>
              <w:spacing w:line="280" w:lineRule="exact"/>
              <w:ind w:left="34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324" w:type="dxa"/>
            <w:gridSpan w:val="4"/>
          </w:tcPr>
          <w:p w:rsidR="00373A28" w:rsidRPr="00B72C1B" w:rsidRDefault="00373A28" w:rsidP="00373A28">
            <w:pPr>
              <w:rPr>
                <w:rFonts w:ascii="Times New Roman" w:hAnsi="Times New Roman"/>
              </w:rPr>
            </w:pPr>
            <w:r w:rsidRPr="00B72C1B">
              <w:rPr>
                <w:rFonts w:ascii="Times New Roman" w:hAnsi="Times New Roman"/>
              </w:rPr>
              <w:t>Оформление сменных информационных стендов по направлениям подготовки и проведения ГИА по образовательным программам основного общего и среднего общего образования</w:t>
            </w:r>
            <w:r>
              <w:rPr>
                <w:rFonts w:ascii="Times New Roman" w:hAnsi="Times New Roman"/>
              </w:rPr>
              <w:t xml:space="preserve"> в учебных кабинетах</w:t>
            </w:r>
          </w:p>
        </w:tc>
      </w:tr>
      <w:tr w:rsidR="00373A28" w:rsidRPr="00715886" w:rsidTr="003602DA">
        <w:tc>
          <w:tcPr>
            <w:tcW w:w="1560" w:type="dxa"/>
            <w:vMerge w:val="restart"/>
          </w:tcPr>
          <w:p w:rsidR="00373A28" w:rsidRPr="00B72C1B" w:rsidRDefault="00373A28" w:rsidP="00373A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3827" w:type="dxa"/>
          </w:tcPr>
          <w:p w:rsidR="00373A28" w:rsidRPr="00BE6085" w:rsidRDefault="00373A28" w:rsidP="00373A28">
            <w:pPr>
              <w:jc w:val="both"/>
              <w:rPr>
                <w:rFonts w:ascii="Times New Roman" w:hAnsi="Times New Roman" w:cs="Times New Roman"/>
              </w:rPr>
            </w:pPr>
            <w:r w:rsidRPr="00BE6085">
              <w:rPr>
                <w:rFonts w:ascii="Times New Roman" w:hAnsi="Times New Roman" w:cs="Times New Roman"/>
              </w:rPr>
              <w:t>Проведения классных часов в 9-х и 11-х классах о порядке и особенностях проведения итогового сочинения (изложения), итогового устного собеседования по русскому языку.</w:t>
            </w:r>
          </w:p>
        </w:tc>
        <w:tc>
          <w:tcPr>
            <w:tcW w:w="3260" w:type="dxa"/>
          </w:tcPr>
          <w:p w:rsidR="00373A28" w:rsidRPr="00280125" w:rsidRDefault="00373A28" w:rsidP="00373A28">
            <w:pPr>
              <w:rPr>
                <w:rFonts w:ascii="Times New Roman" w:hAnsi="Times New Roman" w:cs="Times New Roman"/>
                <w:highlight w:val="yellow"/>
              </w:rPr>
            </w:pPr>
            <w:r w:rsidRPr="0078025A">
              <w:rPr>
                <w:rFonts w:ascii="Times New Roman" w:hAnsi="Times New Roman"/>
              </w:rPr>
              <w:t>Организация работы  по созданию в ППЭ условий для выпускников с ограниченными возможностями здоровья</w:t>
            </w:r>
          </w:p>
        </w:tc>
        <w:tc>
          <w:tcPr>
            <w:tcW w:w="3119" w:type="dxa"/>
          </w:tcPr>
          <w:p w:rsidR="00373A28" w:rsidRPr="00280125" w:rsidRDefault="00373A28" w:rsidP="00373A28">
            <w:pPr>
              <w:rPr>
                <w:rFonts w:ascii="Times New Roman" w:hAnsi="Times New Roman" w:cs="Times New Roman"/>
                <w:highlight w:val="yellow"/>
              </w:rPr>
            </w:pPr>
            <w:r w:rsidRPr="00B72C1B">
              <w:rPr>
                <w:rFonts w:ascii="Times New Roman" w:hAnsi="Times New Roman"/>
              </w:rPr>
              <w:t>Родительские собрания о порядке подачи заявлений на сдачу ГИА</w:t>
            </w:r>
          </w:p>
        </w:tc>
        <w:tc>
          <w:tcPr>
            <w:tcW w:w="3118" w:type="dxa"/>
          </w:tcPr>
          <w:p w:rsidR="00373A28" w:rsidRPr="00280125" w:rsidRDefault="00373A28" w:rsidP="00373A28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B72C1B">
              <w:rPr>
                <w:rFonts w:ascii="Times New Roman" w:hAnsi="Times New Roman"/>
              </w:rPr>
              <w:t>Информирование специалистов, привлекаемых к проведению и проверке итогового сочинения (изложения), о порядке проведения и проверки итогового сочинения (изложения) (под роспись)</w:t>
            </w:r>
          </w:p>
        </w:tc>
      </w:tr>
      <w:tr w:rsidR="00373A28" w:rsidRPr="00715886" w:rsidTr="003602DA">
        <w:tc>
          <w:tcPr>
            <w:tcW w:w="1560" w:type="dxa"/>
            <w:vMerge/>
            <w:vAlign w:val="bottom"/>
          </w:tcPr>
          <w:p w:rsidR="00373A28" w:rsidRPr="00715886" w:rsidRDefault="00373A28" w:rsidP="00373A28">
            <w:pPr>
              <w:spacing w:line="280" w:lineRule="exact"/>
              <w:ind w:left="34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3A28" w:rsidRPr="00BE6085" w:rsidRDefault="00373A28" w:rsidP="00373A2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23A0C">
              <w:rPr>
                <w:rFonts w:ascii="Times New Roman" w:hAnsi="Times New Roman"/>
              </w:rPr>
              <w:t xml:space="preserve">Информирование участников итогового сочинения (изложения) о местах и сроках проведения итогового </w:t>
            </w:r>
            <w:r w:rsidRPr="00623A0C">
              <w:rPr>
                <w:rFonts w:ascii="Times New Roman" w:hAnsi="Times New Roman"/>
              </w:rPr>
              <w:lastRenderedPageBreak/>
              <w:t>сочинения (изложения), о времени и месте ознакомления с результатами итогового сочинения (изложения), а также о результатах итогового сочинения (изложения), полученных обучающимися, о порядке проведения итогового сочинения (изложения) (под роспись)</w:t>
            </w:r>
          </w:p>
        </w:tc>
        <w:tc>
          <w:tcPr>
            <w:tcW w:w="3260" w:type="dxa"/>
          </w:tcPr>
          <w:p w:rsidR="00373A28" w:rsidRPr="00280125" w:rsidRDefault="00373A28" w:rsidP="00373A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373A28" w:rsidRPr="00280125" w:rsidRDefault="00373A28" w:rsidP="00373A2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72C1B">
              <w:rPr>
                <w:rFonts w:ascii="Times New Roman" w:hAnsi="Times New Roman"/>
              </w:rPr>
              <w:t xml:space="preserve">Информирование родителей (законный представителей) о местах и сроках проведения </w:t>
            </w:r>
            <w:r w:rsidRPr="00B72C1B">
              <w:rPr>
                <w:rFonts w:ascii="Times New Roman" w:hAnsi="Times New Roman"/>
              </w:rPr>
              <w:lastRenderedPageBreak/>
              <w:t>итогового сочинения (изложения), о времени и месте ознакомления с результатами итогового сочинения (изложения), а также о результатах итогового сочинения (изложения), полученных обучающимися, о порядке проведения итогового сочинения (изложения) (под роспись</w:t>
            </w:r>
          </w:p>
        </w:tc>
        <w:tc>
          <w:tcPr>
            <w:tcW w:w="3118" w:type="dxa"/>
          </w:tcPr>
          <w:p w:rsidR="00373A28" w:rsidRPr="00280125" w:rsidRDefault="00373A28" w:rsidP="00373A28">
            <w:pPr>
              <w:spacing w:line="320" w:lineRule="exact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</w:tr>
      <w:tr w:rsidR="00373A28" w:rsidRPr="00715886" w:rsidTr="003602DA">
        <w:tc>
          <w:tcPr>
            <w:tcW w:w="1560" w:type="dxa"/>
            <w:vMerge/>
            <w:vAlign w:val="bottom"/>
          </w:tcPr>
          <w:p w:rsidR="00373A28" w:rsidRPr="00715886" w:rsidRDefault="00373A28" w:rsidP="00373A28">
            <w:pPr>
              <w:spacing w:line="280" w:lineRule="exact"/>
              <w:ind w:left="34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3A28" w:rsidRPr="00BE6085" w:rsidRDefault="00373A28" w:rsidP="00373A28">
            <w:pPr>
              <w:jc w:val="both"/>
              <w:rPr>
                <w:rFonts w:ascii="Times New Roman" w:hAnsi="Times New Roman"/>
              </w:rPr>
            </w:pPr>
            <w:r w:rsidRPr="00BE6085">
              <w:rPr>
                <w:rFonts w:ascii="Times New Roman" w:hAnsi="Times New Roman"/>
              </w:rPr>
              <w:t xml:space="preserve">Проведение в </w:t>
            </w:r>
            <w:r>
              <w:rPr>
                <w:rFonts w:ascii="Times New Roman" w:hAnsi="Times New Roman"/>
              </w:rPr>
              <w:t xml:space="preserve">11-х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BE6085">
              <w:rPr>
                <w:rFonts w:ascii="Times New Roman" w:hAnsi="Times New Roman"/>
              </w:rPr>
              <w:t xml:space="preserve">классных часов «Выбор   образовательных организаций высшего образования» (перечень образовательных организаций высшего образования и адреса их сайтов; особенности выбора организаций высшего образования (гражданских и военных); особенности выбора специальностей (направлений) </w:t>
            </w:r>
          </w:p>
          <w:p w:rsidR="00373A28" w:rsidRPr="00BE6085" w:rsidRDefault="00373A28" w:rsidP="00373A28">
            <w:pPr>
              <w:jc w:val="both"/>
              <w:rPr>
                <w:rFonts w:ascii="Times New Roman" w:hAnsi="Times New Roman"/>
              </w:rPr>
            </w:pPr>
            <w:r w:rsidRPr="00BE6085">
              <w:rPr>
                <w:rFonts w:ascii="Times New Roman" w:hAnsi="Times New Roman"/>
              </w:rPr>
              <w:t>Индивидуальные консультации. Информирование о приёме документов на сдачу ЕГЭ</w:t>
            </w:r>
          </w:p>
        </w:tc>
        <w:tc>
          <w:tcPr>
            <w:tcW w:w="3260" w:type="dxa"/>
          </w:tcPr>
          <w:p w:rsidR="00373A28" w:rsidRPr="00A469BB" w:rsidRDefault="00373A28" w:rsidP="00373A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373A28" w:rsidRPr="00A469BB" w:rsidRDefault="00373A28" w:rsidP="00373A28">
            <w:pPr>
              <w:rPr>
                <w:rFonts w:ascii="Times New Roman" w:hAnsi="Times New Roman" w:cs="Times New Roman"/>
                <w:highlight w:val="yellow"/>
              </w:rPr>
            </w:pPr>
            <w:r w:rsidRPr="00B72C1B">
              <w:rPr>
                <w:rFonts w:ascii="Times New Roman" w:hAnsi="Times New Roman"/>
              </w:rPr>
              <w:t>Организация работы по обоснованию родителям (законным представителям) необходимости согласия на обработку персональных данных участников ГИА</w:t>
            </w:r>
          </w:p>
        </w:tc>
        <w:tc>
          <w:tcPr>
            <w:tcW w:w="3118" w:type="dxa"/>
          </w:tcPr>
          <w:p w:rsidR="00373A28" w:rsidRPr="00715886" w:rsidRDefault="00373A28" w:rsidP="00373A28">
            <w:pPr>
              <w:spacing w:line="320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373A28" w:rsidRPr="00715886" w:rsidTr="003602DA">
        <w:tc>
          <w:tcPr>
            <w:tcW w:w="1560" w:type="dxa"/>
            <w:vMerge/>
            <w:vAlign w:val="bottom"/>
          </w:tcPr>
          <w:p w:rsidR="00373A28" w:rsidRPr="00715886" w:rsidRDefault="00373A28" w:rsidP="00373A28">
            <w:pPr>
              <w:spacing w:line="280" w:lineRule="exact"/>
              <w:ind w:left="34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3A28" w:rsidRPr="00373A28" w:rsidRDefault="00373A28" w:rsidP="00373A28">
            <w:pPr>
              <w:jc w:val="both"/>
              <w:rPr>
                <w:rFonts w:ascii="Times New Roman" w:hAnsi="Times New Roman" w:cs="Times New Roman"/>
              </w:rPr>
            </w:pPr>
            <w:r w:rsidRPr="00373A28">
              <w:rPr>
                <w:rFonts w:ascii="Times New Roman" w:hAnsi="Times New Roman" w:cs="Times New Roman"/>
              </w:rPr>
              <w:t>Организация работы по обоснованию участникам ГИА необходимости согласия на обработку персональных данных участников</w:t>
            </w:r>
          </w:p>
        </w:tc>
        <w:tc>
          <w:tcPr>
            <w:tcW w:w="3260" w:type="dxa"/>
          </w:tcPr>
          <w:p w:rsidR="00373A28" w:rsidRPr="00A469BB" w:rsidRDefault="00373A28" w:rsidP="00373A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373A28" w:rsidRPr="00A469BB" w:rsidRDefault="00373A28" w:rsidP="00373A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</w:tcPr>
          <w:p w:rsidR="00373A28" w:rsidRPr="00715886" w:rsidRDefault="00373A28" w:rsidP="00373A28">
            <w:pPr>
              <w:spacing w:line="320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373A28" w:rsidRPr="00715886" w:rsidTr="00D12BFF">
        <w:tc>
          <w:tcPr>
            <w:tcW w:w="1560" w:type="dxa"/>
            <w:vMerge/>
            <w:vAlign w:val="bottom"/>
          </w:tcPr>
          <w:p w:rsidR="00373A28" w:rsidRPr="00715886" w:rsidRDefault="00373A28" w:rsidP="00373A28">
            <w:pPr>
              <w:spacing w:line="280" w:lineRule="exact"/>
              <w:ind w:left="34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324" w:type="dxa"/>
            <w:gridSpan w:val="4"/>
          </w:tcPr>
          <w:p w:rsidR="00373A28" w:rsidRPr="00280125" w:rsidRDefault="00373A28" w:rsidP="00373A28">
            <w:pPr>
              <w:rPr>
                <w:rFonts w:ascii="Times New Roman" w:hAnsi="Times New Roman"/>
              </w:rPr>
            </w:pPr>
            <w:r w:rsidRPr="00280125">
              <w:rPr>
                <w:rFonts w:ascii="Times New Roman" w:hAnsi="Times New Roman"/>
              </w:rPr>
              <w:t xml:space="preserve">Продолжение формирования пакета нормативно-правовой документации всех уровней (федерального, регионального, муниципального, школьного) по вопросам организации и проведения ГИА </w:t>
            </w:r>
            <w:r>
              <w:rPr>
                <w:rFonts w:ascii="Times New Roman" w:hAnsi="Times New Roman"/>
              </w:rPr>
              <w:t>,</w:t>
            </w:r>
            <w:r w:rsidRPr="00280125">
              <w:rPr>
                <w:rFonts w:ascii="Times New Roman" w:hAnsi="Times New Roman"/>
              </w:rPr>
              <w:t xml:space="preserve"> ИС(И)</w:t>
            </w:r>
            <w:r>
              <w:rPr>
                <w:rFonts w:ascii="Times New Roman" w:hAnsi="Times New Roman"/>
              </w:rPr>
              <w:t xml:space="preserve"> </w:t>
            </w:r>
            <w:r w:rsidR="00D106E8">
              <w:rPr>
                <w:rFonts w:ascii="Times New Roman" w:hAnsi="Times New Roman"/>
              </w:rPr>
              <w:t>и ИУС</w:t>
            </w:r>
          </w:p>
        </w:tc>
      </w:tr>
      <w:tr w:rsidR="00373A28" w:rsidRPr="00715886" w:rsidTr="00147994">
        <w:tc>
          <w:tcPr>
            <w:tcW w:w="1560" w:type="dxa"/>
            <w:vMerge/>
            <w:vAlign w:val="bottom"/>
          </w:tcPr>
          <w:p w:rsidR="00373A28" w:rsidRPr="00715886" w:rsidRDefault="00373A28" w:rsidP="00373A28">
            <w:pPr>
              <w:spacing w:line="280" w:lineRule="exact"/>
              <w:ind w:left="34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324" w:type="dxa"/>
            <w:gridSpan w:val="4"/>
          </w:tcPr>
          <w:p w:rsidR="00373A28" w:rsidRPr="00B72C1B" w:rsidRDefault="00373A28" w:rsidP="00373A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а официальном сайте</w:t>
            </w:r>
            <w:r w:rsidR="00D106E8">
              <w:rPr>
                <w:rFonts w:ascii="Times New Roman" w:hAnsi="Times New Roman"/>
              </w:rPr>
              <w:t xml:space="preserve"> лицея </w:t>
            </w:r>
            <w:r w:rsidRPr="00B72C1B">
              <w:rPr>
                <w:rFonts w:ascii="Times New Roman" w:hAnsi="Times New Roman"/>
              </w:rPr>
              <w:t xml:space="preserve"> информации об организации и подготовке к ГИА </w:t>
            </w:r>
          </w:p>
        </w:tc>
      </w:tr>
      <w:tr w:rsidR="00373A28" w:rsidRPr="00715886" w:rsidTr="00E52B0D">
        <w:tc>
          <w:tcPr>
            <w:tcW w:w="1560" w:type="dxa"/>
            <w:vMerge/>
            <w:vAlign w:val="bottom"/>
          </w:tcPr>
          <w:p w:rsidR="00373A28" w:rsidRPr="00715886" w:rsidRDefault="00373A28" w:rsidP="00373A28">
            <w:pPr>
              <w:spacing w:line="280" w:lineRule="exact"/>
              <w:ind w:left="34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324" w:type="dxa"/>
            <w:gridSpan w:val="4"/>
          </w:tcPr>
          <w:p w:rsidR="00373A28" w:rsidRPr="00B72C1B" w:rsidRDefault="00373A28" w:rsidP="00373A28">
            <w:pPr>
              <w:rPr>
                <w:rFonts w:ascii="Times New Roman" w:hAnsi="Times New Roman"/>
              </w:rPr>
            </w:pPr>
            <w:r w:rsidRPr="00B72C1B">
              <w:rPr>
                <w:rFonts w:ascii="Times New Roman" w:hAnsi="Times New Roman"/>
              </w:rPr>
              <w:t xml:space="preserve">Работа телефонов «горячей линии» по вопросам проведения ГИА  </w:t>
            </w:r>
          </w:p>
        </w:tc>
      </w:tr>
      <w:tr w:rsidR="00373A28" w:rsidRPr="00715886" w:rsidTr="00FA711A">
        <w:tc>
          <w:tcPr>
            <w:tcW w:w="1560" w:type="dxa"/>
            <w:vMerge/>
            <w:vAlign w:val="bottom"/>
          </w:tcPr>
          <w:p w:rsidR="00373A28" w:rsidRPr="00715886" w:rsidRDefault="00373A28" w:rsidP="00373A28">
            <w:pPr>
              <w:spacing w:line="280" w:lineRule="exact"/>
              <w:ind w:left="34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324" w:type="dxa"/>
            <w:gridSpan w:val="4"/>
          </w:tcPr>
          <w:p w:rsidR="00373A28" w:rsidRPr="00280125" w:rsidRDefault="00373A28" w:rsidP="00373A28">
            <w:pPr>
              <w:rPr>
                <w:rFonts w:ascii="Times New Roman" w:hAnsi="Times New Roman"/>
              </w:rPr>
            </w:pPr>
            <w:r w:rsidRPr="00280125">
              <w:rPr>
                <w:rFonts w:ascii="Times New Roman" w:hAnsi="Times New Roman"/>
              </w:rPr>
              <w:t>Оформление сменных информационных стендов по направлениям подготовки и проведения ГИА по образовательным программам основного общего и среднего общего образования в учебных кабинетах</w:t>
            </w:r>
          </w:p>
        </w:tc>
      </w:tr>
      <w:tr w:rsidR="00D106E8" w:rsidRPr="00715886" w:rsidTr="003602DA">
        <w:tc>
          <w:tcPr>
            <w:tcW w:w="1560" w:type="dxa"/>
            <w:vMerge w:val="restart"/>
          </w:tcPr>
          <w:p w:rsidR="00D106E8" w:rsidRPr="00B72C1B" w:rsidRDefault="00D106E8" w:rsidP="00373A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827" w:type="dxa"/>
          </w:tcPr>
          <w:p w:rsidR="00D106E8" w:rsidRPr="00A469BB" w:rsidRDefault="00D106E8" w:rsidP="00EE5C00">
            <w:pPr>
              <w:rPr>
                <w:rFonts w:ascii="Times New Roman" w:hAnsi="Times New Roman" w:cs="Times New Roman"/>
                <w:highlight w:val="yellow"/>
              </w:rPr>
            </w:pPr>
            <w:r w:rsidRPr="00B72C1B">
              <w:rPr>
                <w:rFonts w:ascii="Times New Roman" w:hAnsi="Times New Roman"/>
              </w:rPr>
              <w:t xml:space="preserve">Проведение классных часов «Правила поведения во время  ГИА-11, 9» (требования к порядку поведения во время экзамена;  удаление с экзамена </w:t>
            </w:r>
            <w:r w:rsidRPr="00B72C1B">
              <w:rPr>
                <w:rFonts w:ascii="Times New Roman" w:hAnsi="Times New Roman"/>
              </w:rPr>
              <w:lastRenderedPageBreak/>
              <w:t>за нарушение порядка его проведения)</w:t>
            </w:r>
          </w:p>
        </w:tc>
        <w:tc>
          <w:tcPr>
            <w:tcW w:w="3260" w:type="dxa"/>
          </w:tcPr>
          <w:p w:rsidR="00D106E8" w:rsidRPr="00A469BB" w:rsidRDefault="00D106E8" w:rsidP="00EE5C00">
            <w:pPr>
              <w:rPr>
                <w:rFonts w:ascii="Times New Roman" w:hAnsi="Times New Roman" w:cs="Times New Roman"/>
                <w:highlight w:val="yellow"/>
              </w:rPr>
            </w:pPr>
            <w:r w:rsidRPr="00B72C1B">
              <w:rPr>
                <w:rFonts w:ascii="Times New Roman" w:hAnsi="Times New Roman"/>
              </w:rPr>
              <w:lastRenderedPageBreak/>
              <w:t>Индивидуальные консультации</w:t>
            </w:r>
            <w:r>
              <w:rPr>
                <w:rFonts w:ascii="Times New Roman" w:hAnsi="Times New Roman"/>
              </w:rPr>
              <w:t xml:space="preserve"> </w:t>
            </w:r>
            <w:r w:rsidRPr="00B72C1B">
              <w:rPr>
                <w:rFonts w:ascii="Times New Roman" w:hAnsi="Times New Roman"/>
              </w:rPr>
              <w:t xml:space="preserve">Особенности подготовки и проведения ГИА по образовательным программам основного общего и среднего </w:t>
            </w:r>
            <w:r w:rsidRPr="00B72C1B">
              <w:rPr>
                <w:rFonts w:ascii="Times New Roman" w:hAnsi="Times New Roman"/>
              </w:rPr>
              <w:lastRenderedPageBreak/>
              <w:t>общего образования в текущем учебном году для различных категорий участников, включая участников с ограниченными возможностями здоровья, детей-инвалидов и инвалидов</w:t>
            </w:r>
          </w:p>
        </w:tc>
        <w:tc>
          <w:tcPr>
            <w:tcW w:w="3119" w:type="dxa"/>
          </w:tcPr>
          <w:p w:rsidR="00D106E8" w:rsidRPr="00A469BB" w:rsidRDefault="00D106E8" w:rsidP="00EE5C00">
            <w:pPr>
              <w:rPr>
                <w:rFonts w:ascii="Times New Roman" w:hAnsi="Times New Roman" w:cs="Times New Roman"/>
                <w:highlight w:val="yellow"/>
              </w:rPr>
            </w:pPr>
            <w:r w:rsidRPr="00B72C1B">
              <w:rPr>
                <w:rFonts w:ascii="Times New Roman" w:hAnsi="Times New Roman"/>
              </w:rPr>
              <w:lastRenderedPageBreak/>
              <w:t>Родительские собрания  «Правила поведения во</w:t>
            </w:r>
            <w:r>
              <w:rPr>
                <w:rFonts w:ascii="Times New Roman" w:hAnsi="Times New Roman"/>
              </w:rPr>
              <w:t xml:space="preserve"> </w:t>
            </w:r>
            <w:r w:rsidRPr="00B72C1B">
              <w:rPr>
                <w:rFonts w:ascii="Times New Roman" w:hAnsi="Times New Roman"/>
              </w:rPr>
              <w:t>время ГИА-11, 9.Процедура пров</w:t>
            </w:r>
            <w:r>
              <w:rPr>
                <w:rFonts w:ascii="Times New Roman" w:hAnsi="Times New Roman"/>
              </w:rPr>
              <w:t xml:space="preserve">едения ГИА-11, 9» </w:t>
            </w:r>
          </w:p>
        </w:tc>
        <w:tc>
          <w:tcPr>
            <w:tcW w:w="3118" w:type="dxa"/>
          </w:tcPr>
          <w:p w:rsidR="00D106E8" w:rsidRPr="00715886" w:rsidRDefault="00D106E8" w:rsidP="00373A28">
            <w:pPr>
              <w:spacing w:line="320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D106E8" w:rsidRPr="00715886" w:rsidTr="003602DA">
        <w:tc>
          <w:tcPr>
            <w:tcW w:w="1560" w:type="dxa"/>
            <w:vMerge/>
            <w:vAlign w:val="bottom"/>
          </w:tcPr>
          <w:p w:rsidR="00D106E8" w:rsidRPr="00715886" w:rsidRDefault="00D106E8" w:rsidP="00373A28">
            <w:pPr>
              <w:spacing w:line="280" w:lineRule="exact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106E8" w:rsidRPr="00A469BB" w:rsidRDefault="00D106E8" w:rsidP="00EE5C00">
            <w:pPr>
              <w:rPr>
                <w:rFonts w:ascii="Times New Roman" w:hAnsi="Times New Roman" w:cs="Times New Roman"/>
                <w:highlight w:val="yellow"/>
              </w:rPr>
            </w:pPr>
            <w:r w:rsidRPr="00B72C1B">
              <w:rPr>
                <w:rFonts w:ascii="Times New Roman" w:hAnsi="Times New Roman"/>
              </w:rPr>
              <w:t xml:space="preserve">Проведение классных часов «Процедура проведения  ГИА-11, 9» (создание условий в ППЭ для участников ГИА-11, 9, в </w:t>
            </w:r>
            <w:proofErr w:type="spellStart"/>
            <w:r w:rsidRPr="00B72C1B">
              <w:rPr>
                <w:rFonts w:ascii="Times New Roman" w:hAnsi="Times New Roman"/>
              </w:rPr>
              <w:t>т.ч</w:t>
            </w:r>
            <w:proofErr w:type="spellEnd"/>
            <w:r w:rsidRPr="00B72C1B">
              <w:rPr>
                <w:rFonts w:ascii="Times New Roman" w:hAnsi="Times New Roman"/>
              </w:rPr>
              <w:t>. с ОВЗ;  использование систем видеонаблюдения и металлоискателей при проведении экзаменов в ППЭ; лица, присутствующие в ППЭ, их основные полномочия при взаимодействии с  участниками ГИА-11, 9)</w:t>
            </w:r>
          </w:p>
        </w:tc>
        <w:tc>
          <w:tcPr>
            <w:tcW w:w="3260" w:type="dxa"/>
          </w:tcPr>
          <w:p w:rsidR="00D106E8" w:rsidRPr="00A469BB" w:rsidRDefault="00D106E8" w:rsidP="00373A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D106E8" w:rsidRPr="00A469BB" w:rsidRDefault="00D106E8" w:rsidP="00EE5C00">
            <w:pPr>
              <w:rPr>
                <w:rFonts w:ascii="Times New Roman" w:hAnsi="Times New Roman" w:cs="Times New Roman"/>
                <w:highlight w:val="yellow"/>
              </w:rPr>
            </w:pPr>
            <w:r w:rsidRPr="00B72C1B">
              <w:rPr>
                <w:rFonts w:ascii="Times New Roman" w:hAnsi="Times New Roman"/>
              </w:rPr>
              <w:t>Информирование родителей (законных представителей) о порядке проведения ГИА, в том числе об основаниях для удаления с экзамена, изменения или аннулирования результатов ГИА, о ведении во время экзамена в ППЭ и аудиториях видеозаписи (под роспись)</w:t>
            </w:r>
          </w:p>
        </w:tc>
        <w:tc>
          <w:tcPr>
            <w:tcW w:w="3118" w:type="dxa"/>
          </w:tcPr>
          <w:p w:rsidR="00D106E8" w:rsidRPr="00715886" w:rsidRDefault="00D106E8" w:rsidP="00373A28">
            <w:pPr>
              <w:spacing w:line="320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D106E8" w:rsidRPr="00715886" w:rsidTr="003602DA">
        <w:tc>
          <w:tcPr>
            <w:tcW w:w="1560" w:type="dxa"/>
            <w:vMerge/>
            <w:vAlign w:val="bottom"/>
          </w:tcPr>
          <w:p w:rsidR="00D106E8" w:rsidRPr="00715886" w:rsidRDefault="00D106E8" w:rsidP="00EE5C00">
            <w:pPr>
              <w:spacing w:line="280" w:lineRule="exact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106E8" w:rsidRPr="00623A0C" w:rsidRDefault="00D106E8" w:rsidP="00EE5C00">
            <w:pPr>
              <w:jc w:val="both"/>
              <w:rPr>
                <w:rFonts w:ascii="Times New Roman" w:hAnsi="Times New Roman"/>
              </w:rPr>
            </w:pPr>
            <w:r w:rsidRPr="00623A0C">
              <w:rPr>
                <w:rFonts w:ascii="Times New Roman" w:hAnsi="Times New Roman"/>
              </w:rPr>
              <w:t>Информирование обучающихся о порядке проведения ГИА, в том числе об основаниях для удаления с экзамена, изменения или аннулирования результатов ГИА, о ведении во время экзамена в ППЭ и аудиториях видеозаписи (под роспись)</w:t>
            </w:r>
          </w:p>
        </w:tc>
        <w:tc>
          <w:tcPr>
            <w:tcW w:w="3260" w:type="dxa"/>
          </w:tcPr>
          <w:p w:rsidR="00D106E8" w:rsidRPr="00A469BB" w:rsidRDefault="00D106E8" w:rsidP="00EE5C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D106E8" w:rsidRPr="00A469BB" w:rsidRDefault="00D106E8" w:rsidP="00EE5C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</w:tcPr>
          <w:p w:rsidR="00D106E8" w:rsidRPr="00715886" w:rsidRDefault="00D106E8" w:rsidP="00EE5C00">
            <w:pPr>
              <w:spacing w:line="320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D106E8" w:rsidRPr="00715886" w:rsidTr="00542715">
        <w:tc>
          <w:tcPr>
            <w:tcW w:w="1560" w:type="dxa"/>
            <w:vMerge/>
            <w:vAlign w:val="bottom"/>
          </w:tcPr>
          <w:p w:rsidR="00D106E8" w:rsidRPr="00715886" w:rsidRDefault="00D106E8" w:rsidP="00EE5C00">
            <w:pPr>
              <w:spacing w:line="280" w:lineRule="exact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3324" w:type="dxa"/>
            <w:gridSpan w:val="4"/>
          </w:tcPr>
          <w:p w:rsidR="00D106E8" w:rsidRPr="00715886" w:rsidRDefault="00D106E8" w:rsidP="00EE5C00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280125">
              <w:rPr>
                <w:rFonts w:ascii="Times New Roman" w:hAnsi="Times New Roman"/>
              </w:rPr>
              <w:t xml:space="preserve">Продолжение формирования пакета нормативно-правовой документации всех уровней (федерального, регионального, муниципального, школьного) по вопросам организации и проведения ГИА </w:t>
            </w:r>
            <w:r>
              <w:rPr>
                <w:rFonts w:ascii="Times New Roman" w:hAnsi="Times New Roman"/>
              </w:rPr>
              <w:t>,</w:t>
            </w:r>
            <w:r w:rsidRPr="00280125">
              <w:rPr>
                <w:rFonts w:ascii="Times New Roman" w:hAnsi="Times New Roman"/>
              </w:rPr>
              <w:t xml:space="preserve"> ИС(И)</w:t>
            </w:r>
            <w:r>
              <w:rPr>
                <w:rFonts w:ascii="Times New Roman" w:hAnsi="Times New Roman"/>
              </w:rPr>
              <w:t xml:space="preserve"> и ИУС</w:t>
            </w:r>
          </w:p>
        </w:tc>
      </w:tr>
      <w:tr w:rsidR="00D106E8" w:rsidRPr="00715886" w:rsidTr="0094752B">
        <w:tc>
          <w:tcPr>
            <w:tcW w:w="1560" w:type="dxa"/>
            <w:vMerge/>
            <w:vAlign w:val="bottom"/>
          </w:tcPr>
          <w:p w:rsidR="00D106E8" w:rsidRPr="00715886" w:rsidRDefault="00D106E8" w:rsidP="00EE5C00">
            <w:pPr>
              <w:spacing w:line="280" w:lineRule="exact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3324" w:type="dxa"/>
            <w:gridSpan w:val="4"/>
          </w:tcPr>
          <w:p w:rsidR="00D106E8" w:rsidRPr="00B72C1B" w:rsidRDefault="00D106E8" w:rsidP="00EE5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лицея </w:t>
            </w:r>
            <w:r w:rsidRPr="00B72C1B">
              <w:rPr>
                <w:rFonts w:ascii="Times New Roman" w:hAnsi="Times New Roman"/>
              </w:rPr>
              <w:t xml:space="preserve"> информации об организации и подготовке к ГИА </w:t>
            </w:r>
          </w:p>
        </w:tc>
      </w:tr>
      <w:tr w:rsidR="00D106E8" w:rsidRPr="00715886" w:rsidTr="0068781B">
        <w:tc>
          <w:tcPr>
            <w:tcW w:w="1560" w:type="dxa"/>
            <w:vMerge/>
            <w:vAlign w:val="bottom"/>
          </w:tcPr>
          <w:p w:rsidR="00D106E8" w:rsidRPr="00715886" w:rsidRDefault="00D106E8" w:rsidP="00EE5C00">
            <w:pPr>
              <w:spacing w:line="280" w:lineRule="exact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3324" w:type="dxa"/>
            <w:gridSpan w:val="4"/>
          </w:tcPr>
          <w:p w:rsidR="00D106E8" w:rsidRPr="00B72C1B" w:rsidRDefault="00D106E8" w:rsidP="00EE5C00">
            <w:pPr>
              <w:rPr>
                <w:rFonts w:ascii="Times New Roman" w:hAnsi="Times New Roman"/>
              </w:rPr>
            </w:pPr>
            <w:r w:rsidRPr="00B72C1B">
              <w:rPr>
                <w:rFonts w:ascii="Times New Roman" w:hAnsi="Times New Roman"/>
              </w:rPr>
              <w:t xml:space="preserve">Работа телефонов «горячей линии» по вопросам проведения ГИА  </w:t>
            </w:r>
          </w:p>
        </w:tc>
      </w:tr>
      <w:tr w:rsidR="00D106E8" w:rsidRPr="00715886" w:rsidTr="00A13291">
        <w:tc>
          <w:tcPr>
            <w:tcW w:w="1560" w:type="dxa"/>
            <w:vMerge/>
            <w:vAlign w:val="bottom"/>
          </w:tcPr>
          <w:p w:rsidR="00D106E8" w:rsidRPr="00715886" w:rsidRDefault="00D106E8" w:rsidP="00EE5C00">
            <w:pPr>
              <w:spacing w:line="280" w:lineRule="exact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3324" w:type="dxa"/>
            <w:gridSpan w:val="4"/>
          </w:tcPr>
          <w:p w:rsidR="00D106E8" w:rsidRPr="00715886" w:rsidRDefault="00D106E8" w:rsidP="00EE5C00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280125">
              <w:rPr>
                <w:rFonts w:ascii="Times New Roman" w:hAnsi="Times New Roman"/>
              </w:rPr>
              <w:t>Оформление сменных информационных стендов по направлениям подготовки и проведения ГИА по образовательным программам основного общего и среднего общего образования в учебных кабинетах</w:t>
            </w:r>
          </w:p>
        </w:tc>
      </w:tr>
      <w:tr w:rsidR="00D133F8" w:rsidRPr="00715886" w:rsidTr="003602DA">
        <w:tc>
          <w:tcPr>
            <w:tcW w:w="1560" w:type="dxa"/>
            <w:vMerge w:val="restart"/>
          </w:tcPr>
          <w:p w:rsidR="00D133F8" w:rsidRPr="00B72C1B" w:rsidRDefault="00D133F8" w:rsidP="00D133F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3827" w:type="dxa"/>
          </w:tcPr>
          <w:p w:rsidR="00D133F8" w:rsidRPr="00D133F8" w:rsidRDefault="00D133F8" w:rsidP="00D133F8">
            <w:pPr>
              <w:rPr>
                <w:rFonts w:ascii="Times New Roman" w:hAnsi="Times New Roman" w:cs="Times New Roman"/>
              </w:rPr>
            </w:pPr>
            <w:r w:rsidRPr="00D133F8">
              <w:rPr>
                <w:rFonts w:ascii="Times New Roman" w:hAnsi="Times New Roman" w:cs="Times New Roman"/>
              </w:rPr>
              <w:t xml:space="preserve">Проведение классных часов  «Правила заполнения экзаменационных бланков» (бланк регистрации, бланк ответов № 1, бланк ответов № 2, дополнительный бланк № 2)  </w:t>
            </w:r>
          </w:p>
        </w:tc>
        <w:tc>
          <w:tcPr>
            <w:tcW w:w="3260" w:type="dxa"/>
          </w:tcPr>
          <w:p w:rsidR="00D133F8" w:rsidRPr="00D133F8" w:rsidRDefault="00D133F8" w:rsidP="00D133F8">
            <w:pPr>
              <w:rPr>
                <w:rFonts w:ascii="Times New Roman" w:hAnsi="Times New Roman" w:cs="Times New Roman"/>
              </w:rPr>
            </w:pPr>
            <w:r w:rsidRPr="00D133F8">
              <w:rPr>
                <w:rFonts w:ascii="Times New Roman" w:hAnsi="Times New Roman" w:cs="Times New Roman"/>
              </w:rPr>
              <w:t>Индивидуальные консультации.</w:t>
            </w:r>
          </w:p>
          <w:p w:rsidR="00D133F8" w:rsidRPr="00D133F8" w:rsidRDefault="00D133F8" w:rsidP="00D133F8">
            <w:pPr>
              <w:rPr>
                <w:rFonts w:ascii="Times New Roman" w:hAnsi="Times New Roman" w:cs="Times New Roman"/>
                <w:highlight w:val="yellow"/>
              </w:rPr>
            </w:pPr>
            <w:r w:rsidRPr="00D133F8">
              <w:rPr>
                <w:rFonts w:ascii="Times New Roman" w:hAnsi="Times New Roman" w:cs="Times New Roman"/>
              </w:rPr>
              <w:t xml:space="preserve"> Организация </w:t>
            </w:r>
            <w:proofErr w:type="spellStart"/>
            <w:r w:rsidRPr="00D133F8">
              <w:rPr>
                <w:rFonts w:ascii="Times New Roman" w:hAnsi="Times New Roman" w:cs="Times New Roman"/>
              </w:rPr>
              <w:t>информационно</w:t>
            </w:r>
            <w:r w:rsidRPr="00D133F8">
              <w:rPr>
                <w:rFonts w:ascii="Times New Roman" w:hAnsi="Times New Roman" w:cs="Times New Roman"/>
              </w:rPr>
              <w:softHyphen/>
              <w:t>разъяснительной</w:t>
            </w:r>
            <w:proofErr w:type="spellEnd"/>
            <w:r w:rsidRPr="00D133F8">
              <w:rPr>
                <w:rFonts w:ascii="Times New Roman" w:hAnsi="Times New Roman" w:cs="Times New Roman"/>
              </w:rPr>
              <w:t xml:space="preserve"> работы, а также педагогического с</w:t>
            </w:r>
            <w:r w:rsidR="003602DA">
              <w:rPr>
                <w:rFonts w:ascii="Times New Roman" w:hAnsi="Times New Roman" w:cs="Times New Roman"/>
              </w:rPr>
              <w:t>опровождения по подготовке к ГИА</w:t>
            </w:r>
          </w:p>
        </w:tc>
        <w:tc>
          <w:tcPr>
            <w:tcW w:w="3119" w:type="dxa"/>
          </w:tcPr>
          <w:p w:rsidR="00D133F8" w:rsidRPr="00D133F8" w:rsidRDefault="00D133F8" w:rsidP="00D133F8">
            <w:pPr>
              <w:rPr>
                <w:rFonts w:ascii="Times New Roman" w:hAnsi="Times New Roman" w:cs="Times New Roman"/>
                <w:highlight w:val="yellow"/>
              </w:rPr>
            </w:pPr>
            <w:r w:rsidRPr="00D133F8">
              <w:rPr>
                <w:rFonts w:ascii="Times New Roman" w:hAnsi="Times New Roman"/>
              </w:rPr>
              <w:t>Информирование участников ГИА, их родителей (законных представителей) о сроках и местах подачи заявлений на сдачу ГИА, местах регистрации на сдачу ЕГЭ</w:t>
            </w:r>
          </w:p>
        </w:tc>
        <w:tc>
          <w:tcPr>
            <w:tcW w:w="3118" w:type="dxa"/>
          </w:tcPr>
          <w:p w:rsidR="00D133F8" w:rsidRPr="00715886" w:rsidRDefault="00D133F8" w:rsidP="00D133F8">
            <w:pPr>
              <w:spacing w:line="320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D133F8" w:rsidRPr="00715886" w:rsidTr="003602DA">
        <w:tc>
          <w:tcPr>
            <w:tcW w:w="1560" w:type="dxa"/>
            <w:vMerge/>
            <w:vAlign w:val="bottom"/>
          </w:tcPr>
          <w:p w:rsidR="00D133F8" w:rsidRPr="00715886" w:rsidRDefault="00D133F8" w:rsidP="00D133F8">
            <w:pPr>
              <w:spacing w:line="280" w:lineRule="exact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133F8" w:rsidRPr="00D133F8" w:rsidRDefault="00D133F8" w:rsidP="00D133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D133F8" w:rsidRPr="00D133F8" w:rsidRDefault="00D133F8" w:rsidP="00D133F8">
            <w:pPr>
              <w:tabs>
                <w:tab w:val="left" w:pos="1408"/>
              </w:tabs>
              <w:rPr>
                <w:rFonts w:ascii="Times New Roman" w:hAnsi="Times New Roman" w:cs="Times New Roman"/>
              </w:rPr>
            </w:pPr>
            <w:r w:rsidRPr="00D133F8">
              <w:rPr>
                <w:rFonts w:ascii="Times New Roman" w:hAnsi="Times New Roman" w:cs="Times New Roman"/>
              </w:rPr>
              <w:t xml:space="preserve">Разработка памятки для участников ГИА по </w:t>
            </w:r>
            <w:r w:rsidRPr="00D133F8">
              <w:rPr>
                <w:rFonts w:ascii="Times New Roman" w:hAnsi="Times New Roman" w:cs="Times New Roman"/>
              </w:rPr>
              <w:lastRenderedPageBreak/>
              <w:t>образовательным программам основного общего или среднего общего образования, в которых содержатся основные сведения об участии в ГИА, в том числе заявленные ими учебные предметы, даты экзаменов, места дислокации пунктов проведения экзаменов, способы доставки участников экзаменов в пункты проведения экзаменов и т.д.</w:t>
            </w:r>
          </w:p>
        </w:tc>
        <w:tc>
          <w:tcPr>
            <w:tcW w:w="3119" w:type="dxa"/>
          </w:tcPr>
          <w:p w:rsidR="00D133F8" w:rsidRPr="00A469BB" w:rsidRDefault="00D133F8" w:rsidP="00D133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</w:tcPr>
          <w:p w:rsidR="00D133F8" w:rsidRPr="00715886" w:rsidRDefault="00D133F8" w:rsidP="00D133F8">
            <w:pPr>
              <w:spacing w:line="320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D133F8" w:rsidRPr="00715886" w:rsidTr="006111E1">
        <w:tc>
          <w:tcPr>
            <w:tcW w:w="1560" w:type="dxa"/>
            <w:vMerge/>
            <w:vAlign w:val="bottom"/>
          </w:tcPr>
          <w:p w:rsidR="00D133F8" w:rsidRPr="00715886" w:rsidRDefault="00D133F8" w:rsidP="00D133F8">
            <w:pPr>
              <w:spacing w:line="280" w:lineRule="exact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3324" w:type="dxa"/>
            <w:gridSpan w:val="4"/>
          </w:tcPr>
          <w:p w:rsidR="00D133F8" w:rsidRPr="00715886" w:rsidRDefault="00D133F8" w:rsidP="00D133F8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280125">
              <w:rPr>
                <w:rFonts w:ascii="Times New Roman" w:hAnsi="Times New Roman"/>
              </w:rPr>
              <w:t xml:space="preserve">Продолжение формирования пакета нормативно-правовой документации всех уровней (федерального, регионального, муниципального, школьного) по вопросам организации и проведения ГИА </w:t>
            </w:r>
            <w:r>
              <w:rPr>
                <w:rFonts w:ascii="Times New Roman" w:hAnsi="Times New Roman"/>
              </w:rPr>
              <w:t>,</w:t>
            </w:r>
            <w:r w:rsidRPr="00280125">
              <w:rPr>
                <w:rFonts w:ascii="Times New Roman" w:hAnsi="Times New Roman"/>
              </w:rPr>
              <w:t xml:space="preserve"> ИС(И)</w:t>
            </w:r>
            <w:r>
              <w:rPr>
                <w:rFonts w:ascii="Times New Roman" w:hAnsi="Times New Roman"/>
              </w:rPr>
              <w:t xml:space="preserve"> и ИУС</w:t>
            </w:r>
          </w:p>
        </w:tc>
      </w:tr>
      <w:tr w:rsidR="00D133F8" w:rsidRPr="00715886" w:rsidTr="00196A75">
        <w:tc>
          <w:tcPr>
            <w:tcW w:w="1560" w:type="dxa"/>
            <w:vMerge/>
          </w:tcPr>
          <w:p w:rsidR="00D133F8" w:rsidRPr="00715886" w:rsidRDefault="00D133F8" w:rsidP="00D13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D133F8" w:rsidRPr="00B72C1B" w:rsidRDefault="00D133F8" w:rsidP="00D13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лицея </w:t>
            </w:r>
            <w:r w:rsidRPr="00B72C1B">
              <w:rPr>
                <w:rFonts w:ascii="Times New Roman" w:hAnsi="Times New Roman"/>
              </w:rPr>
              <w:t xml:space="preserve"> информации об организации и подготовке к ГИА </w:t>
            </w:r>
          </w:p>
        </w:tc>
      </w:tr>
      <w:tr w:rsidR="00D133F8" w:rsidRPr="00715886" w:rsidTr="00BD0A16">
        <w:tc>
          <w:tcPr>
            <w:tcW w:w="1560" w:type="dxa"/>
            <w:vMerge/>
          </w:tcPr>
          <w:p w:rsidR="00D133F8" w:rsidRPr="00715886" w:rsidRDefault="00D133F8" w:rsidP="00D13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D133F8" w:rsidRPr="00B72C1B" w:rsidRDefault="00D133F8" w:rsidP="00D133F8">
            <w:pPr>
              <w:rPr>
                <w:rFonts w:ascii="Times New Roman" w:hAnsi="Times New Roman"/>
              </w:rPr>
            </w:pPr>
            <w:r w:rsidRPr="00B72C1B">
              <w:rPr>
                <w:rFonts w:ascii="Times New Roman" w:hAnsi="Times New Roman"/>
              </w:rPr>
              <w:t xml:space="preserve">Работа телефонов «горячей линии» по вопросам проведения ГИА  </w:t>
            </w:r>
          </w:p>
        </w:tc>
      </w:tr>
      <w:tr w:rsidR="00D133F8" w:rsidRPr="00715886" w:rsidTr="001847A0">
        <w:tc>
          <w:tcPr>
            <w:tcW w:w="1560" w:type="dxa"/>
            <w:vMerge/>
          </w:tcPr>
          <w:p w:rsidR="00D133F8" w:rsidRPr="00715886" w:rsidRDefault="00D133F8" w:rsidP="00D13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D133F8" w:rsidRPr="00623A0C" w:rsidRDefault="00D133F8" w:rsidP="00D133F8">
            <w:pPr>
              <w:rPr>
                <w:rFonts w:ascii="Times New Roman" w:hAnsi="Times New Roman"/>
              </w:rPr>
            </w:pPr>
            <w:r w:rsidRPr="00623A0C">
              <w:rPr>
                <w:rFonts w:ascii="Times New Roman" w:hAnsi="Times New Roman"/>
              </w:rPr>
              <w:t>Освещение в СМИ вопросов организации и проведения ГИА</w:t>
            </w:r>
          </w:p>
        </w:tc>
      </w:tr>
      <w:tr w:rsidR="00D133F8" w:rsidRPr="00715886" w:rsidTr="007F3A9D">
        <w:tc>
          <w:tcPr>
            <w:tcW w:w="1560" w:type="dxa"/>
            <w:vMerge/>
          </w:tcPr>
          <w:p w:rsidR="00D133F8" w:rsidRPr="00715886" w:rsidRDefault="00D133F8" w:rsidP="00D13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D133F8" w:rsidRPr="00715886" w:rsidRDefault="00D133F8" w:rsidP="00D133F8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280125">
              <w:rPr>
                <w:rFonts w:ascii="Times New Roman" w:hAnsi="Times New Roman"/>
              </w:rPr>
              <w:t>Оформление сменных информационных стендов по направлениям подготовки и проведения ГИА по образовательным программам основного общего и среднего общего образования в учебных кабинетах</w:t>
            </w:r>
          </w:p>
        </w:tc>
      </w:tr>
      <w:tr w:rsidR="00CB1182" w:rsidRPr="00715886" w:rsidTr="003602DA">
        <w:tc>
          <w:tcPr>
            <w:tcW w:w="1560" w:type="dxa"/>
            <w:vMerge w:val="restart"/>
          </w:tcPr>
          <w:p w:rsidR="00CB1182" w:rsidRPr="00B72C1B" w:rsidRDefault="00CB1182" w:rsidP="00D133F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3827" w:type="dxa"/>
          </w:tcPr>
          <w:p w:rsidR="00CB1182" w:rsidRPr="00A469BB" w:rsidRDefault="00CB1182" w:rsidP="003602D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23A0C">
              <w:rPr>
                <w:rFonts w:ascii="Times New Roman" w:hAnsi="Times New Roman"/>
              </w:rPr>
              <w:t>Анализ эффективности работы лицея по организации информационно-разъяснительной работы с выпускниками 9, 11 классов педагогическими коллективами о порядке проведения  ГИА</w:t>
            </w:r>
          </w:p>
        </w:tc>
        <w:tc>
          <w:tcPr>
            <w:tcW w:w="3260" w:type="dxa"/>
          </w:tcPr>
          <w:p w:rsidR="00CB1182" w:rsidRPr="00A469BB" w:rsidRDefault="00CB1182" w:rsidP="003602DA">
            <w:pPr>
              <w:rPr>
                <w:rFonts w:ascii="Times New Roman" w:hAnsi="Times New Roman" w:cs="Times New Roman"/>
                <w:highlight w:val="yellow"/>
              </w:rPr>
            </w:pPr>
            <w:r w:rsidRPr="003602DA">
              <w:rPr>
                <w:rFonts w:ascii="Times New Roman" w:eastAsia="Calibri" w:hAnsi="Times New Roman" w:cs="Times New Roman"/>
              </w:rPr>
              <w:t xml:space="preserve">Индивидуальные консультации. </w:t>
            </w:r>
          </w:p>
        </w:tc>
        <w:tc>
          <w:tcPr>
            <w:tcW w:w="3119" w:type="dxa"/>
          </w:tcPr>
          <w:p w:rsidR="00CB1182" w:rsidRPr="00A469BB" w:rsidRDefault="00CB1182" w:rsidP="003602D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23A0C">
              <w:rPr>
                <w:rFonts w:ascii="Times New Roman" w:hAnsi="Times New Roman"/>
              </w:rPr>
              <w:t xml:space="preserve">Анализ эффективности работы лицея по организации информационно-разъяснительной работы с родителями (законными представителями) выпускников </w:t>
            </w:r>
            <w:r>
              <w:rPr>
                <w:rFonts w:ascii="Times New Roman" w:hAnsi="Times New Roman"/>
              </w:rPr>
              <w:t xml:space="preserve">9, 11-х </w:t>
            </w:r>
            <w:r w:rsidRPr="00623A0C">
              <w:rPr>
                <w:rFonts w:ascii="Times New Roman" w:hAnsi="Times New Roman"/>
              </w:rPr>
              <w:t>классов о порядке проведения  ГИА</w:t>
            </w:r>
          </w:p>
        </w:tc>
        <w:tc>
          <w:tcPr>
            <w:tcW w:w="3118" w:type="dxa"/>
          </w:tcPr>
          <w:p w:rsidR="00CB1182" w:rsidRPr="00715886" w:rsidRDefault="00CB1182" w:rsidP="003602D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623A0C">
              <w:rPr>
                <w:rFonts w:ascii="Times New Roman" w:hAnsi="Times New Roman"/>
              </w:rPr>
              <w:t>Анализ эффективности работы лицея по организации информационно-разъяснительной работы</w:t>
            </w:r>
          </w:p>
        </w:tc>
      </w:tr>
      <w:tr w:rsidR="00CB1182" w:rsidRPr="00715886" w:rsidTr="003602DA">
        <w:tc>
          <w:tcPr>
            <w:tcW w:w="1560" w:type="dxa"/>
            <w:vMerge/>
          </w:tcPr>
          <w:p w:rsidR="00CB1182" w:rsidRPr="00715886" w:rsidRDefault="00CB1182" w:rsidP="0036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B1182" w:rsidRPr="00623A0C" w:rsidRDefault="00CB1182" w:rsidP="003602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23A0C">
              <w:rPr>
                <w:rFonts w:ascii="Times New Roman" w:hAnsi="Times New Roman"/>
              </w:rPr>
              <w:t>лассны</w:t>
            </w:r>
            <w:r>
              <w:rPr>
                <w:rFonts w:ascii="Times New Roman" w:hAnsi="Times New Roman"/>
              </w:rPr>
              <w:t>е</w:t>
            </w:r>
            <w:r w:rsidRPr="00623A0C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 xml:space="preserve">ы </w:t>
            </w:r>
            <w:r w:rsidRPr="00623A0C">
              <w:rPr>
                <w:rFonts w:ascii="Times New Roman" w:hAnsi="Times New Roman"/>
              </w:rPr>
              <w:t xml:space="preserve">«Сроки и продолжительность </w:t>
            </w:r>
            <w:proofErr w:type="gramStart"/>
            <w:r w:rsidRPr="00623A0C">
              <w:rPr>
                <w:rFonts w:ascii="Times New Roman" w:hAnsi="Times New Roman"/>
              </w:rPr>
              <w:t>экзаменов»  (</w:t>
            </w:r>
            <w:proofErr w:type="gramEnd"/>
            <w:r w:rsidRPr="00623A0C">
              <w:rPr>
                <w:rFonts w:ascii="Times New Roman" w:hAnsi="Times New Roman"/>
              </w:rPr>
              <w:t>сроки проведения  ГИА-11, 9; сроки и условия пересдачи  экзаменов; продолжительность экзаменов;</w:t>
            </w:r>
          </w:p>
          <w:p w:rsidR="00CB1182" w:rsidRPr="00623A0C" w:rsidRDefault="00CB1182" w:rsidP="003602DA">
            <w:pPr>
              <w:jc w:val="both"/>
              <w:rPr>
                <w:rFonts w:ascii="Times New Roman" w:hAnsi="Times New Roman"/>
              </w:rPr>
            </w:pPr>
            <w:r w:rsidRPr="00623A0C">
              <w:rPr>
                <w:rFonts w:ascii="Times New Roman" w:hAnsi="Times New Roman"/>
              </w:rPr>
              <w:t>материалы, которые можно использовать на экзаменах;</w:t>
            </w:r>
          </w:p>
          <w:p w:rsidR="00CB1182" w:rsidRPr="00623A0C" w:rsidRDefault="00CB1182" w:rsidP="003602DA">
            <w:pPr>
              <w:jc w:val="both"/>
              <w:rPr>
                <w:rFonts w:ascii="Times New Roman" w:hAnsi="Times New Roman"/>
              </w:rPr>
            </w:pPr>
            <w:r w:rsidRPr="00623A0C">
              <w:rPr>
                <w:rFonts w:ascii="Times New Roman" w:hAnsi="Times New Roman"/>
              </w:rPr>
              <w:t>сроки и места получения результатов ГИ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:rsidR="00CB1182" w:rsidRPr="00A469BB" w:rsidRDefault="00CB1182" w:rsidP="003602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CB1182" w:rsidRPr="00B72C1B" w:rsidRDefault="00CB1182" w:rsidP="003602DA">
            <w:pPr>
              <w:rPr>
                <w:rFonts w:ascii="Times New Roman" w:hAnsi="Times New Roman"/>
              </w:rPr>
            </w:pPr>
            <w:r w:rsidRPr="00B72C1B">
              <w:rPr>
                <w:rFonts w:ascii="Times New Roman" w:hAnsi="Times New Roman"/>
              </w:rPr>
              <w:t xml:space="preserve">Родительские собрания «Сроки и </w:t>
            </w:r>
            <w:r>
              <w:rPr>
                <w:rFonts w:ascii="Times New Roman" w:hAnsi="Times New Roman"/>
              </w:rPr>
              <w:t>п</w:t>
            </w:r>
            <w:r w:rsidRPr="00B72C1B">
              <w:rPr>
                <w:rFonts w:ascii="Times New Roman" w:hAnsi="Times New Roman"/>
              </w:rPr>
              <w:t xml:space="preserve">родолжительность ГИА-11, 9. </w:t>
            </w:r>
          </w:p>
          <w:p w:rsidR="00CB1182" w:rsidRPr="00A469BB" w:rsidRDefault="00CB1182" w:rsidP="003602DA">
            <w:pPr>
              <w:rPr>
                <w:rFonts w:ascii="Times New Roman" w:hAnsi="Times New Roman" w:cs="Times New Roman"/>
                <w:highlight w:val="yellow"/>
              </w:rPr>
            </w:pPr>
            <w:r w:rsidRPr="00B72C1B">
              <w:rPr>
                <w:rFonts w:ascii="Times New Roman" w:hAnsi="Times New Roman"/>
              </w:rPr>
              <w:t xml:space="preserve">Апелляции по процедуре проведения экзамена и о несогласии с выставленными баллами»  </w:t>
            </w:r>
          </w:p>
        </w:tc>
        <w:tc>
          <w:tcPr>
            <w:tcW w:w="3118" w:type="dxa"/>
          </w:tcPr>
          <w:p w:rsidR="00CB1182" w:rsidRPr="00B72C1B" w:rsidRDefault="00CB1182" w:rsidP="003602DA">
            <w:pPr>
              <w:rPr>
                <w:rFonts w:ascii="Times New Roman" w:hAnsi="Times New Roman"/>
              </w:rPr>
            </w:pPr>
            <w:r w:rsidRPr="00B72C1B">
              <w:rPr>
                <w:rFonts w:ascii="Times New Roman" w:hAnsi="Times New Roman"/>
              </w:rPr>
              <w:t xml:space="preserve">Совещание </w:t>
            </w:r>
            <w:r>
              <w:rPr>
                <w:rFonts w:ascii="Times New Roman" w:hAnsi="Times New Roman"/>
              </w:rPr>
              <w:t xml:space="preserve">ШМО и классных руководителей </w:t>
            </w:r>
            <w:r w:rsidRPr="00B72C1B">
              <w:rPr>
                <w:rFonts w:ascii="Times New Roman" w:hAnsi="Times New Roman"/>
              </w:rPr>
              <w:t>по вопросам организации и проведения ГИА, проведения информационно-</w:t>
            </w:r>
            <w:r w:rsidRPr="00B72C1B">
              <w:rPr>
                <w:rFonts w:ascii="Times New Roman" w:hAnsi="Times New Roman"/>
              </w:rPr>
              <w:softHyphen/>
              <w:t xml:space="preserve">разъяснительной работы </w:t>
            </w:r>
          </w:p>
          <w:p w:rsidR="00CB1182" w:rsidRPr="00B72C1B" w:rsidRDefault="00CB1182" w:rsidP="003602DA">
            <w:pPr>
              <w:rPr>
                <w:rFonts w:ascii="Times New Roman" w:hAnsi="Times New Roman"/>
              </w:rPr>
            </w:pPr>
            <w:r w:rsidRPr="00B72C1B">
              <w:rPr>
                <w:rFonts w:ascii="Times New Roman" w:hAnsi="Times New Roman"/>
              </w:rPr>
              <w:t>с участниками ГИА,  их родителями (законными представителями) и педагогическими работниками</w:t>
            </w:r>
          </w:p>
        </w:tc>
      </w:tr>
      <w:tr w:rsidR="00CB1182" w:rsidRPr="00715886" w:rsidTr="003602DA">
        <w:tc>
          <w:tcPr>
            <w:tcW w:w="1560" w:type="dxa"/>
            <w:vMerge/>
          </w:tcPr>
          <w:p w:rsidR="00CB1182" w:rsidRPr="00715886" w:rsidRDefault="00CB1182" w:rsidP="0036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B1182" w:rsidRPr="00A469BB" w:rsidRDefault="00CB1182" w:rsidP="003602DA">
            <w:pPr>
              <w:rPr>
                <w:rFonts w:ascii="Times New Roman" w:hAnsi="Times New Roman" w:cs="Times New Roman"/>
                <w:highlight w:val="yellow"/>
              </w:rPr>
            </w:pPr>
            <w:r w:rsidRPr="00623A0C">
              <w:rPr>
                <w:rFonts w:ascii="Times New Roman" w:hAnsi="Times New Roman"/>
              </w:rPr>
              <w:t>Информирование обучающихся о времени и месте ознакомления с результатами ГИА (под роспись)</w:t>
            </w:r>
          </w:p>
        </w:tc>
        <w:tc>
          <w:tcPr>
            <w:tcW w:w="3260" w:type="dxa"/>
          </w:tcPr>
          <w:p w:rsidR="00CB1182" w:rsidRPr="00A469BB" w:rsidRDefault="00CB1182" w:rsidP="003602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CB1182" w:rsidRPr="00A469BB" w:rsidRDefault="00CB1182" w:rsidP="003602DA">
            <w:pPr>
              <w:rPr>
                <w:rFonts w:ascii="Times New Roman" w:hAnsi="Times New Roman" w:cs="Times New Roman"/>
                <w:highlight w:val="yellow"/>
              </w:rPr>
            </w:pPr>
            <w:r w:rsidRPr="00B72C1B">
              <w:rPr>
                <w:rFonts w:ascii="Times New Roman" w:hAnsi="Times New Roman"/>
              </w:rPr>
              <w:t>Информирование родителей (законных представителей), о времени и месте ознакомления с результатами ГИА (под роспись)</w:t>
            </w:r>
          </w:p>
        </w:tc>
        <w:tc>
          <w:tcPr>
            <w:tcW w:w="3118" w:type="dxa"/>
          </w:tcPr>
          <w:p w:rsidR="00CB1182" w:rsidRPr="00715886" w:rsidRDefault="00CB1182" w:rsidP="003602DA">
            <w:pPr>
              <w:spacing w:line="320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CB1182" w:rsidRPr="00715886" w:rsidTr="003602DA">
        <w:tc>
          <w:tcPr>
            <w:tcW w:w="1560" w:type="dxa"/>
            <w:vMerge/>
          </w:tcPr>
          <w:p w:rsidR="00CB1182" w:rsidRPr="00715886" w:rsidRDefault="00CB1182" w:rsidP="0036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B1182" w:rsidRPr="00A469BB" w:rsidRDefault="00CB1182" w:rsidP="003602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CB1182" w:rsidRPr="00A469BB" w:rsidRDefault="00CB1182" w:rsidP="003602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CB1182" w:rsidRPr="003602DA" w:rsidRDefault="00CB1182" w:rsidP="003602DA">
            <w:pPr>
              <w:tabs>
                <w:tab w:val="left" w:pos="1408"/>
              </w:tabs>
              <w:rPr>
                <w:rFonts w:ascii="Times New Roman" w:hAnsi="Times New Roman" w:cs="Times New Roman"/>
              </w:rPr>
            </w:pPr>
            <w:r w:rsidRPr="003602DA">
              <w:rPr>
                <w:rFonts w:ascii="Times New Roman" w:hAnsi="Times New Roman" w:cs="Times New Roman"/>
              </w:rPr>
              <w:t>Разработка памяток для родителей (законных представителей), в которых содержатся основные сведения об участии их ребёнка в ГИА по образовательным программам основного общего или среднего общего образования, в том числе заявленные им учебные предметы, даты экзаменов, места дислокации пунктов проведения экзаменов, способы доставки участников экзаменов в пункты проведения экзаменов и т.д.</w:t>
            </w:r>
          </w:p>
        </w:tc>
        <w:tc>
          <w:tcPr>
            <w:tcW w:w="3118" w:type="dxa"/>
          </w:tcPr>
          <w:p w:rsidR="00CB1182" w:rsidRPr="00715886" w:rsidRDefault="00CB1182" w:rsidP="003602DA">
            <w:pPr>
              <w:spacing w:line="320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CB1182" w:rsidRPr="00715886" w:rsidTr="00686A9A">
        <w:tc>
          <w:tcPr>
            <w:tcW w:w="1560" w:type="dxa"/>
            <w:vMerge/>
          </w:tcPr>
          <w:p w:rsidR="00CB1182" w:rsidRPr="00715886" w:rsidRDefault="00CB1182" w:rsidP="00CB1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CB1182" w:rsidRPr="00715886" w:rsidRDefault="00CB1182" w:rsidP="00CB1182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280125">
              <w:rPr>
                <w:rFonts w:ascii="Times New Roman" w:hAnsi="Times New Roman"/>
              </w:rPr>
              <w:t xml:space="preserve">Продолжение формирования пакета нормативно-правовой документации всех уровней (федерального, регионального, муниципального, школьного) по вопросам организации и проведения ГИА </w:t>
            </w:r>
            <w:r>
              <w:rPr>
                <w:rFonts w:ascii="Times New Roman" w:hAnsi="Times New Roman"/>
              </w:rPr>
              <w:t>,</w:t>
            </w:r>
            <w:r w:rsidRPr="00280125">
              <w:rPr>
                <w:rFonts w:ascii="Times New Roman" w:hAnsi="Times New Roman"/>
              </w:rPr>
              <w:t xml:space="preserve"> ИС(И)</w:t>
            </w:r>
            <w:r>
              <w:rPr>
                <w:rFonts w:ascii="Times New Roman" w:hAnsi="Times New Roman"/>
              </w:rPr>
              <w:t xml:space="preserve"> и ИУС</w:t>
            </w:r>
          </w:p>
        </w:tc>
      </w:tr>
      <w:tr w:rsidR="00CB1182" w:rsidRPr="00715886" w:rsidTr="00042C5E">
        <w:tc>
          <w:tcPr>
            <w:tcW w:w="1560" w:type="dxa"/>
            <w:vMerge/>
          </w:tcPr>
          <w:p w:rsidR="00CB1182" w:rsidRPr="00715886" w:rsidRDefault="00CB1182" w:rsidP="00CB1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CB1182" w:rsidRPr="00B72C1B" w:rsidRDefault="00CB1182" w:rsidP="00CB11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лицея </w:t>
            </w:r>
            <w:r w:rsidRPr="00B72C1B">
              <w:rPr>
                <w:rFonts w:ascii="Times New Roman" w:hAnsi="Times New Roman"/>
              </w:rPr>
              <w:t xml:space="preserve"> информации об организации и подготовке к ГИА </w:t>
            </w:r>
          </w:p>
        </w:tc>
      </w:tr>
      <w:tr w:rsidR="00CB1182" w:rsidRPr="00715886" w:rsidTr="00042C5E">
        <w:tc>
          <w:tcPr>
            <w:tcW w:w="1560" w:type="dxa"/>
            <w:vMerge/>
          </w:tcPr>
          <w:p w:rsidR="00CB1182" w:rsidRPr="00715886" w:rsidRDefault="00CB1182" w:rsidP="00CB1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CB1182" w:rsidRPr="00B72C1B" w:rsidRDefault="00CB1182" w:rsidP="00CB1182">
            <w:pPr>
              <w:rPr>
                <w:rFonts w:ascii="Times New Roman" w:hAnsi="Times New Roman"/>
              </w:rPr>
            </w:pPr>
            <w:r w:rsidRPr="00B72C1B">
              <w:rPr>
                <w:rFonts w:ascii="Times New Roman" w:hAnsi="Times New Roman"/>
              </w:rPr>
              <w:t xml:space="preserve">Работа телефонов «горячей линии» по вопросам проведения ГИА  </w:t>
            </w:r>
          </w:p>
        </w:tc>
      </w:tr>
      <w:tr w:rsidR="00CB1182" w:rsidRPr="00715886" w:rsidTr="00F66E68">
        <w:tc>
          <w:tcPr>
            <w:tcW w:w="1560" w:type="dxa"/>
            <w:vMerge/>
          </w:tcPr>
          <w:p w:rsidR="00CB1182" w:rsidRPr="00715886" w:rsidRDefault="00CB1182" w:rsidP="00CB1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CB1182" w:rsidRPr="00623A0C" w:rsidRDefault="00CB1182" w:rsidP="00CB1182">
            <w:pPr>
              <w:rPr>
                <w:rFonts w:ascii="Times New Roman" w:hAnsi="Times New Roman"/>
              </w:rPr>
            </w:pPr>
            <w:r w:rsidRPr="00623A0C">
              <w:rPr>
                <w:rFonts w:ascii="Times New Roman" w:hAnsi="Times New Roman"/>
              </w:rPr>
              <w:t>Анализ результатов информационно-разъяснительной работы, составление справки</w:t>
            </w:r>
          </w:p>
        </w:tc>
      </w:tr>
      <w:tr w:rsidR="00CB1182" w:rsidRPr="00715886" w:rsidTr="00016B94">
        <w:tc>
          <w:tcPr>
            <w:tcW w:w="1560" w:type="dxa"/>
            <w:vMerge/>
          </w:tcPr>
          <w:p w:rsidR="00CB1182" w:rsidRPr="00715886" w:rsidRDefault="00CB1182" w:rsidP="00CB1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CB1182" w:rsidRPr="00623A0C" w:rsidRDefault="00CB1182" w:rsidP="00CB1182">
            <w:pPr>
              <w:rPr>
                <w:rFonts w:ascii="Times New Roman" w:hAnsi="Times New Roman"/>
              </w:rPr>
            </w:pPr>
            <w:r w:rsidRPr="00623A0C">
              <w:rPr>
                <w:rFonts w:ascii="Times New Roman" w:hAnsi="Times New Roman"/>
              </w:rPr>
              <w:t>Освещение в СМИ вопросов организации и проведения ГИА</w:t>
            </w:r>
          </w:p>
        </w:tc>
      </w:tr>
      <w:tr w:rsidR="00CB1182" w:rsidRPr="00715886" w:rsidTr="00CE4807">
        <w:tc>
          <w:tcPr>
            <w:tcW w:w="1560" w:type="dxa"/>
            <w:vMerge/>
          </w:tcPr>
          <w:p w:rsidR="00CB1182" w:rsidRPr="00715886" w:rsidRDefault="00CB1182" w:rsidP="00CB1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CB1182" w:rsidRPr="00715886" w:rsidRDefault="00CB1182" w:rsidP="00CB1182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280125">
              <w:rPr>
                <w:rFonts w:ascii="Times New Roman" w:hAnsi="Times New Roman"/>
              </w:rPr>
              <w:t>Оформление сменных информационных стендов по направлениям подготовки и проведения ГИА по образовательным программам основного общего и среднего общего образования в учебных кабинетах</w:t>
            </w:r>
          </w:p>
        </w:tc>
      </w:tr>
      <w:tr w:rsidR="0022249A" w:rsidRPr="00715886" w:rsidTr="003602DA">
        <w:tc>
          <w:tcPr>
            <w:tcW w:w="1560" w:type="dxa"/>
            <w:vMerge w:val="restart"/>
          </w:tcPr>
          <w:p w:rsidR="0022249A" w:rsidRPr="00B72C1B" w:rsidRDefault="0022249A" w:rsidP="00CB11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827" w:type="dxa"/>
          </w:tcPr>
          <w:p w:rsidR="0022249A" w:rsidRPr="00A469BB" w:rsidRDefault="0022249A" w:rsidP="00CB1182">
            <w:pPr>
              <w:rPr>
                <w:rFonts w:ascii="Times New Roman" w:hAnsi="Times New Roman" w:cs="Times New Roman"/>
                <w:highlight w:val="yellow"/>
              </w:rPr>
            </w:pPr>
            <w:r w:rsidRPr="00B72C1B">
              <w:rPr>
                <w:rFonts w:ascii="Times New Roman" w:hAnsi="Times New Roman"/>
              </w:rPr>
              <w:t>Проведение классных часов  «Апелляции по процедуре проведения экзамена и о несогласии с выставленными баллами» (апелляция, её виды; правила  и сроки подачи и рассмотрения апелляций; получение результатов рассмотрения апелляций)</w:t>
            </w:r>
          </w:p>
        </w:tc>
        <w:tc>
          <w:tcPr>
            <w:tcW w:w="3260" w:type="dxa"/>
          </w:tcPr>
          <w:p w:rsidR="0022249A" w:rsidRPr="00A469BB" w:rsidRDefault="0022249A" w:rsidP="00CB11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22249A" w:rsidRPr="00A469BB" w:rsidRDefault="0022249A" w:rsidP="00CB1182">
            <w:pPr>
              <w:rPr>
                <w:rFonts w:ascii="Times New Roman" w:hAnsi="Times New Roman" w:cs="Times New Roman"/>
                <w:highlight w:val="yellow"/>
              </w:rPr>
            </w:pPr>
            <w:r w:rsidRPr="00B72C1B">
              <w:rPr>
                <w:rFonts w:ascii="Times New Roman" w:hAnsi="Times New Roman"/>
              </w:rPr>
              <w:t>Информирование родителей (законных представителей) о месте и сроках проведения ГИА, о порядке подачи и рассмотрения апелляций (под роспис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</w:tcPr>
          <w:p w:rsidR="0022249A" w:rsidRPr="00715886" w:rsidRDefault="0022249A" w:rsidP="00CB1182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B72C1B">
              <w:rPr>
                <w:rFonts w:ascii="Times New Roman" w:hAnsi="Times New Roman"/>
              </w:rPr>
              <w:t xml:space="preserve">Информирование педагогических работников,  привлекаемых к проведению ГИА, о сроках, местах и порядке проведения ГИА, в том числе о ведении в ППЭ и аудиториях видеозаписи, об основаниях для удаления из ППЭ, о применении мер </w:t>
            </w:r>
            <w:r w:rsidRPr="00B72C1B">
              <w:rPr>
                <w:rFonts w:ascii="Times New Roman" w:hAnsi="Times New Roman"/>
              </w:rPr>
              <w:lastRenderedPageBreak/>
              <w:t>дисциплинарного и административного воздействия в отношении лиц, привлекаемых к проведению ГИА и нарушивших установленный порядок проведения ГИА (под роспись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22249A" w:rsidRPr="00715886" w:rsidTr="003602DA">
        <w:tc>
          <w:tcPr>
            <w:tcW w:w="1560" w:type="dxa"/>
            <w:vMerge/>
          </w:tcPr>
          <w:p w:rsidR="0022249A" w:rsidRPr="00715886" w:rsidRDefault="0022249A" w:rsidP="00CB1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2249A" w:rsidRPr="00B72C1B" w:rsidRDefault="0022249A" w:rsidP="00CB1182">
            <w:pPr>
              <w:rPr>
                <w:rFonts w:ascii="Times New Roman" w:hAnsi="Times New Roman"/>
              </w:rPr>
            </w:pPr>
            <w:r w:rsidRPr="00B72C1B">
              <w:rPr>
                <w:rFonts w:ascii="Times New Roman" w:hAnsi="Times New Roman"/>
              </w:rPr>
              <w:t>Информирование обучающихся о месте и сроках проведения ГИА, о порядке подачи и рассмотрения апелляций (под роспись)</w:t>
            </w:r>
          </w:p>
        </w:tc>
        <w:tc>
          <w:tcPr>
            <w:tcW w:w="3260" w:type="dxa"/>
          </w:tcPr>
          <w:p w:rsidR="0022249A" w:rsidRPr="00A469BB" w:rsidRDefault="0022249A" w:rsidP="00CB11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22249A" w:rsidRPr="00A469BB" w:rsidRDefault="0022249A" w:rsidP="00CB11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</w:tcPr>
          <w:p w:rsidR="0022249A" w:rsidRPr="00715886" w:rsidRDefault="0022249A" w:rsidP="00CB1182">
            <w:pPr>
              <w:spacing w:line="320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22249A" w:rsidRPr="00715886" w:rsidTr="004D6E91">
        <w:tc>
          <w:tcPr>
            <w:tcW w:w="1560" w:type="dxa"/>
            <w:vMerge/>
          </w:tcPr>
          <w:p w:rsidR="0022249A" w:rsidRPr="00715886" w:rsidRDefault="0022249A" w:rsidP="00CB1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22249A" w:rsidRPr="00715886" w:rsidRDefault="0022249A" w:rsidP="00CB1182">
            <w:pPr>
              <w:spacing w:line="32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280125">
              <w:rPr>
                <w:rFonts w:ascii="Times New Roman" w:hAnsi="Times New Roman"/>
              </w:rPr>
              <w:t>Продолжение формирования пакета нормативно-правовой документации всех уровней (федерального, регионального, муниципального, школьного) по вопрос</w:t>
            </w:r>
            <w:r>
              <w:rPr>
                <w:rFonts w:ascii="Times New Roman" w:hAnsi="Times New Roman"/>
              </w:rPr>
              <w:t>ам организации и проведения ГИА</w:t>
            </w:r>
          </w:p>
        </w:tc>
      </w:tr>
      <w:tr w:rsidR="0022249A" w:rsidRPr="00715886" w:rsidTr="006A3E03">
        <w:tc>
          <w:tcPr>
            <w:tcW w:w="1560" w:type="dxa"/>
            <w:vMerge/>
          </w:tcPr>
          <w:p w:rsidR="0022249A" w:rsidRPr="00715886" w:rsidRDefault="0022249A" w:rsidP="00CB1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22249A" w:rsidRPr="00B72C1B" w:rsidRDefault="0022249A" w:rsidP="00CB11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лицея </w:t>
            </w:r>
            <w:r w:rsidRPr="00B72C1B">
              <w:rPr>
                <w:rFonts w:ascii="Times New Roman" w:hAnsi="Times New Roman"/>
              </w:rPr>
              <w:t xml:space="preserve"> информации об организации и подготовке к ГИА </w:t>
            </w:r>
          </w:p>
        </w:tc>
      </w:tr>
      <w:tr w:rsidR="0022249A" w:rsidRPr="00715886" w:rsidTr="00C35343">
        <w:tc>
          <w:tcPr>
            <w:tcW w:w="1560" w:type="dxa"/>
            <w:vMerge/>
          </w:tcPr>
          <w:p w:rsidR="0022249A" w:rsidRPr="00715886" w:rsidRDefault="0022249A" w:rsidP="00CB1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22249A" w:rsidRPr="00B72C1B" w:rsidRDefault="0022249A" w:rsidP="00CB1182">
            <w:pPr>
              <w:rPr>
                <w:rFonts w:ascii="Times New Roman" w:hAnsi="Times New Roman"/>
              </w:rPr>
            </w:pPr>
            <w:r w:rsidRPr="00B72C1B">
              <w:rPr>
                <w:rFonts w:ascii="Times New Roman" w:hAnsi="Times New Roman"/>
              </w:rPr>
              <w:t xml:space="preserve">Работа телефонов «горячей линии» по вопросам проведения ГИА  </w:t>
            </w:r>
          </w:p>
        </w:tc>
      </w:tr>
      <w:tr w:rsidR="0022249A" w:rsidRPr="00715886" w:rsidTr="00312DD0">
        <w:tc>
          <w:tcPr>
            <w:tcW w:w="1560" w:type="dxa"/>
            <w:vMerge/>
          </w:tcPr>
          <w:p w:rsidR="0022249A" w:rsidRPr="00715886" w:rsidRDefault="0022249A" w:rsidP="00CB1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22249A" w:rsidRPr="00623A0C" w:rsidRDefault="0022249A" w:rsidP="00CB1182">
            <w:pPr>
              <w:rPr>
                <w:rFonts w:ascii="Times New Roman" w:hAnsi="Times New Roman"/>
              </w:rPr>
            </w:pPr>
            <w:r w:rsidRPr="00623A0C">
              <w:rPr>
                <w:rFonts w:ascii="Times New Roman" w:hAnsi="Times New Roman"/>
              </w:rPr>
              <w:t>Освещение в СМИ вопросов организации и проведения ГИА</w:t>
            </w:r>
          </w:p>
        </w:tc>
      </w:tr>
      <w:tr w:rsidR="0022249A" w:rsidRPr="00715886" w:rsidTr="004D2769">
        <w:tc>
          <w:tcPr>
            <w:tcW w:w="1560" w:type="dxa"/>
            <w:vMerge/>
          </w:tcPr>
          <w:p w:rsidR="0022249A" w:rsidRPr="00715886" w:rsidRDefault="0022249A" w:rsidP="00CB1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22249A" w:rsidRPr="00715886" w:rsidRDefault="0022249A" w:rsidP="00CB1182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280125">
              <w:rPr>
                <w:rFonts w:ascii="Times New Roman" w:hAnsi="Times New Roman"/>
              </w:rPr>
              <w:t>Оформление сменных информационных стендов по направлениям подготовки и проведения ГИА по образовательным программам основного общего и среднего общего образования в учебных кабинетах</w:t>
            </w:r>
          </w:p>
        </w:tc>
      </w:tr>
      <w:tr w:rsidR="0022249A" w:rsidRPr="00715886" w:rsidTr="003602DA">
        <w:tc>
          <w:tcPr>
            <w:tcW w:w="1560" w:type="dxa"/>
            <w:vMerge w:val="restart"/>
          </w:tcPr>
          <w:p w:rsidR="0022249A" w:rsidRPr="00B72C1B" w:rsidRDefault="0022249A" w:rsidP="002224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3827" w:type="dxa"/>
          </w:tcPr>
          <w:p w:rsidR="0022249A" w:rsidRPr="00A469BB" w:rsidRDefault="0022249A" w:rsidP="00222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22249A" w:rsidRPr="00A469BB" w:rsidRDefault="0022249A" w:rsidP="00222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22249A" w:rsidRPr="00A469BB" w:rsidRDefault="0022249A" w:rsidP="0022249A">
            <w:pPr>
              <w:rPr>
                <w:rFonts w:ascii="Times New Roman" w:hAnsi="Times New Roman" w:cs="Times New Roman"/>
                <w:highlight w:val="yellow"/>
              </w:rPr>
            </w:pPr>
            <w:r w:rsidRPr="00B72C1B">
              <w:rPr>
                <w:rFonts w:ascii="Times New Roman" w:hAnsi="Times New Roman"/>
              </w:rPr>
              <w:t>Родительские собрания  «Система общественного наблюдения» Проведение городского родительского собрания: «Особенности проведе</w:t>
            </w:r>
            <w:r>
              <w:rPr>
                <w:rFonts w:ascii="Times New Roman" w:hAnsi="Times New Roman"/>
              </w:rPr>
              <w:t>ния ГИА в 2020</w:t>
            </w:r>
            <w:r w:rsidRPr="00B72C1B">
              <w:rPr>
                <w:rFonts w:ascii="Times New Roman" w:hAnsi="Times New Roman"/>
              </w:rPr>
              <w:t xml:space="preserve"> году»</w:t>
            </w:r>
          </w:p>
        </w:tc>
        <w:tc>
          <w:tcPr>
            <w:tcW w:w="3118" w:type="dxa"/>
          </w:tcPr>
          <w:p w:rsidR="0022249A" w:rsidRPr="00715886" w:rsidRDefault="0022249A" w:rsidP="0022249A">
            <w:pPr>
              <w:spacing w:line="320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22249A" w:rsidRPr="00715886" w:rsidTr="003602DA">
        <w:tc>
          <w:tcPr>
            <w:tcW w:w="1560" w:type="dxa"/>
            <w:vMerge/>
          </w:tcPr>
          <w:p w:rsidR="0022249A" w:rsidRPr="00715886" w:rsidRDefault="0022249A" w:rsidP="002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2249A" w:rsidRPr="00A469BB" w:rsidRDefault="0022249A" w:rsidP="00222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22249A" w:rsidRPr="00A469BB" w:rsidRDefault="0022249A" w:rsidP="00222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22249A" w:rsidRPr="00A469BB" w:rsidRDefault="0022249A" w:rsidP="0022249A">
            <w:pPr>
              <w:rPr>
                <w:rFonts w:ascii="Times New Roman" w:hAnsi="Times New Roman" w:cs="Times New Roman"/>
                <w:highlight w:val="yellow"/>
              </w:rPr>
            </w:pPr>
            <w:r w:rsidRPr="00B72C1B">
              <w:rPr>
                <w:rFonts w:ascii="Times New Roman" w:hAnsi="Times New Roman"/>
              </w:rPr>
              <w:t>Участие родителей (законных представителей) в пробных экзаменах</w:t>
            </w:r>
          </w:p>
        </w:tc>
        <w:tc>
          <w:tcPr>
            <w:tcW w:w="3118" w:type="dxa"/>
          </w:tcPr>
          <w:p w:rsidR="0022249A" w:rsidRPr="00715886" w:rsidRDefault="0022249A" w:rsidP="0022249A">
            <w:pPr>
              <w:spacing w:line="320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22249A" w:rsidRPr="00715886" w:rsidTr="0098562D">
        <w:tc>
          <w:tcPr>
            <w:tcW w:w="1560" w:type="dxa"/>
            <w:vMerge/>
          </w:tcPr>
          <w:p w:rsidR="0022249A" w:rsidRPr="00715886" w:rsidRDefault="0022249A" w:rsidP="002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22249A" w:rsidRPr="00715886" w:rsidRDefault="0022249A" w:rsidP="0022249A">
            <w:pPr>
              <w:spacing w:line="32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280125">
              <w:rPr>
                <w:rFonts w:ascii="Times New Roman" w:hAnsi="Times New Roman"/>
              </w:rPr>
              <w:t>Продолжение формирования пакета нормативно-правовой документации всех уровней (федерального, регионального, муниципального, школьного) по вопрос</w:t>
            </w:r>
            <w:r>
              <w:rPr>
                <w:rFonts w:ascii="Times New Roman" w:hAnsi="Times New Roman"/>
              </w:rPr>
              <w:t>ам организации и проведения ГИА</w:t>
            </w:r>
          </w:p>
        </w:tc>
      </w:tr>
      <w:tr w:rsidR="0022249A" w:rsidRPr="00715886" w:rsidTr="00383BC4">
        <w:tc>
          <w:tcPr>
            <w:tcW w:w="1560" w:type="dxa"/>
            <w:vMerge/>
          </w:tcPr>
          <w:p w:rsidR="0022249A" w:rsidRPr="00715886" w:rsidRDefault="0022249A" w:rsidP="002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22249A" w:rsidRPr="00B72C1B" w:rsidRDefault="0022249A" w:rsidP="00222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лицея </w:t>
            </w:r>
            <w:r w:rsidRPr="00B72C1B">
              <w:rPr>
                <w:rFonts w:ascii="Times New Roman" w:hAnsi="Times New Roman"/>
              </w:rPr>
              <w:t xml:space="preserve"> информации об организации и подготовке к ГИА </w:t>
            </w:r>
          </w:p>
        </w:tc>
      </w:tr>
      <w:tr w:rsidR="0022249A" w:rsidRPr="00715886" w:rsidTr="00407AF6">
        <w:tc>
          <w:tcPr>
            <w:tcW w:w="1560" w:type="dxa"/>
            <w:vMerge/>
          </w:tcPr>
          <w:p w:rsidR="0022249A" w:rsidRPr="00715886" w:rsidRDefault="0022249A" w:rsidP="002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22249A" w:rsidRPr="00B72C1B" w:rsidRDefault="0022249A" w:rsidP="0022249A">
            <w:pPr>
              <w:rPr>
                <w:rFonts w:ascii="Times New Roman" w:hAnsi="Times New Roman"/>
              </w:rPr>
            </w:pPr>
            <w:r w:rsidRPr="00B72C1B">
              <w:rPr>
                <w:rFonts w:ascii="Times New Roman" w:hAnsi="Times New Roman"/>
              </w:rPr>
              <w:t xml:space="preserve">Работа телефонов «горячей линии» по вопросам проведения ГИА  </w:t>
            </w:r>
          </w:p>
        </w:tc>
      </w:tr>
      <w:tr w:rsidR="0022249A" w:rsidRPr="00715886" w:rsidTr="00F52F1C">
        <w:tc>
          <w:tcPr>
            <w:tcW w:w="1560" w:type="dxa"/>
            <w:vMerge/>
          </w:tcPr>
          <w:p w:rsidR="0022249A" w:rsidRPr="00715886" w:rsidRDefault="0022249A" w:rsidP="002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22249A" w:rsidRPr="00623A0C" w:rsidRDefault="0022249A" w:rsidP="0022249A">
            <w:pPr>
              <w:rPr>
                <w:rFonts w:ascii="Times New Roman" w:hAnsi="Times New Roman"/>
              </w:rPr>
            </w:pPr>
            <w:r w:rsidRPr="00623A0C">
              <w:rPr>
                <w:rFonts w:ascii="Times New Roman" w:hAnsi="Times New Roman"/>
              </w:rPr>
              <w:t>Освещение в СМИ вопросов организации и проведения ГИА</w:t>
            </w:r>
          </w:p>
        </w:tc>
      </w:tr>
      <w:tr w:rsidR="0022249A" w:rsidRPr="00715886" w:rsidTr="004F5001">
        <w:tc>
          <w:tcPr>
            <w:tcW w:w="1560" w:type="dxa"/>
            <w:vMerge/>
          </w:tcPr>
          <w:p w:rsidR="0022249A" w:rsidRPr="00715886" w:rsidRDefault="0022249A" w:rsidP="002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22249A" w:rsidRPr="00715886" w:rsidRDefault="0022249A" w:rsidP="0022249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280125">
              <w:rPr>
                <w:rFonts w:ascii="Times New Roman" w:hAnsi="Times New Roman"/>
              </w:rPr>
              <w:t>Оформление сменных информационных стендов по направлениям подготовки и проведения ГИА по образовательным программам основного общего и среднего общего образования в учебных кабинетах</w:t>
            </w:r>
          </w:p>
        </w:tc>
      </w:tr>
      <w:tr w:rsidR="0022249A" w:rsidRPr="00715886" w:rsidTr="003602DA">
        <w:tc>
          <w:tcPr>
            <w:tcW w:w="1560" w:type="dxa"/>
            <w:vMerge w:val="restart"/>
          </w:tcPr>
          <w:p w:rsidR="0022249A" w:rsidRPr="00B72C1B" w:rsidRDefault="0022249A" w:rsidP="002224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3827" w:type="dxa"/>
          </w:tcPr>
          <w:p w:rsidR="0022249A" w:rsidRPr="00B72C1B" w:rsidRDefault="0022249A" w:rsidP="0022249A">
            <w:pPr>
              <w:rPr>
                <w:rFonts w:ascii="Times New Roman" w:hAnsi="Times New Roman"/>
              </w:rPr>
            </w:pPr>
            <w:r w:rsidRPr="00B72C1B">
              <w:rPr>
                <w:rFonts w:ascii="Times New Roman" w:hAnsi="Times New Roman"/>
              </w:rPr>
              <w:t>Выдача:</w:t>
            </w:r>
          </w:p>
          <w:p w:rsidR="0022249A" w:rsidRPr="00B72C1B" w:rsidRDefault="0022249A" w:rsidP="0022249A">
            <w:pPr>
              <w:rPr>
                <w:rFonts w:ascii="Times New Roman" w:hAnsi="Times New Roman"/>
              </w:rPr>
            </w:pPr>
            <w:r w:rsidRPr="00B72C1B">
              <w:rPr>
                <w:rFonts w:ascii="Times New Roman" w:hAnsi="Times New Roman"/>
              </w:rPr>
              <w:t>-  уведомлений на сдачу ЕГЭ в основной период;</w:t>
            </w:r>
          </w:p>
          <w:p w:rsidR="0022249A" w:rsidRPr="00A469BB" w:rsidRDefault="0022249A" w:rsidP="0022249A">
            <w:pPr>
              <w:rPr>
                <w:rFonts w:ascii="Times New Roman" w:hAnsi="Times New Roman" w:cs="Times New Roman"/>
                <w:highlight w:val="yellow"/>
              </w:rPr>
            </w:pPr>
            <w:r w:rsidRPr="00B72C1B">
              <w:rPr>
                <w:rFonts w:ascii="Times New Roman" w:hAnsi="Times New Roman"/>
              </w:rPr>
              <w:lastRenderedPageBreak/>
              <w:t xml:space="preserve">- памяток </w:t>
            </w:r>
            <w:r>
              <w:rPr>
                <w:rFonts w:ascii="Times New Roman" w:hAnsi="Times New Roman"/>
              </w:rPr>
              <w:t>о правилах проведения ЕГЭ в 2020</w:t>
            </w:r>
            <w:r w:rsidRPr="00B72C1B">
              <w:rPr>
                <w:rFonts w:ascii="Times New Roman" w:hAnsi="Times New Roman"/>
              </w:rPr>
              <w:t xml:space="preserve"> году для ознакомления участников ЕГЭ, родителей (законных представителей) (под роспись)</w:t>
            </w:r>
          </w:p>
        </w:tc>
        <w:tc>
          <w:tcPr>
            <w:tcW w:w="3260" w:type="dxa"/>
          </w:tcPr>
          <w:p w:rsidR="0022249A" w:rsidRPr="00A469BB" w:rsidRDefault="0022249A" w:rsidP="00222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22249A" w:rsidRPr="00A469BB" w:rsidRDefault="0022249A" w:rsidP="00222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</w:tcPr>
          <w:p w:rsidR="0022249A" w:rsidRPr="00715886" w:rsidRDefault="0022249A" w:rsidP="0022249A">
            <w:pPr>
              <w:spacing w:line="320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22249A" w:rsidRPr="00715886" w:rsidTr="00484361">
        <w:tc>
          <w:tcPr>
            <w:tcW w:w="1560" w:type="dxa"/>
            <w:vMerge/>
          </w:tcPr>
          <w:p w:rsidR="0022249A" w:rsidRPr="00715886" w:rsidRDefault="0022249A" w:rsidP="002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22249A" w:rsidRPr="00715886" w:rsidRDefault="0022249A" w:rsidP="00EC2892">
            <w:pPr>
              <w:spacing w:line="32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B72C1B">
              <w:rPr>
                <w:rFonts w:ascii="Times New Roman" w:hAnsi="Times New Roman"/>
              </w:rPr>
              <w:t>Продолжение формирования пакета нормативно-правовой документации всех уровней (федерального, регионального, муниципального, школьного) по вопросам организации и проведения ГИА</w:t>
            </w:r>
          </w:p>
        </w:tc>
      </w:tr>
      <w:tr w:rsidR="0022249A" w:rsidRPr="00715886" w:rsidTr="0011537B">
        <w:tc>
          <w:tcPr>
            <w:tcW w:w="1560" w:type="dxa"/>
            <w:vMerge/>
          </w:tcPr>
          <w:p w:rsidR="0022249A" w:rsidRPr="00715886" w:rsidRDefault="0022249A" w:rsidP="002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22249A" w:rsidRPr="00623A0C" w:rsidRDefault="0022249A" w:rsidP="0022249A">
            <w:pPr>
              <w:rPr>
                <w:rFonts w:ascii="Times New Roman" w:hAnsi="Times New Roman"/>
              </w:rPr>
            </w:pPr>
            <w:r w:rsidRPr="00623A0C">
              <w:rPr>
                <w:rFonts w:ascii="Times New Roman" w:hAnsi="Times New Roman"/>
              </w:rPr>
              <w:t xml:space="preserve">Размещение на официальном сайте лицея  информации об организации и подготовке к ГИА </w:t>
            </w:r>
          </w:p>
        </w:tc>
      </w:tr>
      <w:tr w:rsidR="0022249A" w:rsidRPr="00715886" w:rsidTr="003141C3">
        <w:tc>
          <w:tcPr>
            <w:tcW w:w="1560" w:type="dxa"/>
            <w:vMerge/>
          </w:tcPr>
          <w:p w:rsidR="0022249A" w:rsidRPr="00715886" w:rsidRDefault="0022249A" w:rsidP="002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22249A" w:rsidRPr="00623A0C" w:rsidRDefault="0022249A" w:rsidP="0022249A">
            <w:pPr>
              <w:rPr>
                <w:rFonts w:ascii="Times New Roman" w:hAnsi="Times New Roman"/>
              </w:rPr>
            </w:pPr>
            <w:r w:rsidRPr="00623A0C">
              <w:rPr>
                <w:rFonts w:ascii="Times New Roman" w:hAnsi="Times New Roman"/>
              </w:rPr>
              <w:t xml:space="preserve">Работа телефонов «горячей линии» по вопросам проведения ГИА  </w:t>
            </w:r>
          </w:p>
        </w:tc>
      </w:tr>
      <w:tr w:rsidR="0022249A" w:rsidRPr="00715886" w:rsidTr="00371FF6">
        <w:tc>
          <w:tcPr>
            <w:tcW w:w="1560" w:type="dxa"/>
            <w:vMerge/>
          </w:tcPr>
          <w:p w:rsidR="0022249A" w:rsidRPr="00715886" w:rsidRDefault="0022249A" w:rsidP="002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4"/>
          </w:tcPr>
          <w:p w:rsidR="0022249A" w:rsidRPr="00623A0C" w:rsidRDefault="0022249A" w:rsidP="0022249A">
            <w:pPr>
              <w:rPr>
                <w:rFonts w:ascii="Times New Roman" w:hAnsi="Times New Roman"/>
              </w:rPr>
            </w:pPr>
            <w:r w:rsidRPr="00623A0C">
              <w:rPr>
                <w:rFonts w:ascii="Times New Roman" w:hAnsi="Times New Roman"/>
              </w:rPr>
              <w:t>Освещение в СМИ вопросов организации и проведения ГИА</w:t>
            </w:r>
          </w:p>
        </w:tc>
      </w:tr>
    </w:tbl>
    <w:p w:rsidR="00741C2A" w:rsidRDefault="00741C2A" w:rsidP="00741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C2A" w:rsidRDefault="00741C2A" w:rsidP="00441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C2A" w:rsidRDefault="00741C2A" w:rsidP="00441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C2A" w:rsidRPr="00441D5B" w:rsidRDefault="00741C2A" w:rsidP="00441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D5B" w:rsidRPr="00441D5B" w:rsidRDefault="00441D5B" w:rsidP="00441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41D5B" w:rsidRPr="00441D5B" w:rsidSect="00441D5B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D8"/>
    <w:rsid w:val="00035A78"/>
    <w:rsid w:val="000F30C7"/>
    <w:rsid w:val="001C0D0A"/>
    <w:rsid w:val="001C3DD4"/>
    <w:rsid w:val="001C50E3"/>
    <w:rsid w:val="0022249A"/>
    <w:rsid w:val="00280125"/>
    <w:rsid w:val="0028596C"/>
    <w:rsid w:val="002D7081"/>
    <w:rsid w:val="003602DA"/>
    <w:rsid w:val="00373A28"/>
    <w:rsid w:val="003964D8"/>
    <w:rsid w:val="00441D5B"/>
    <w:rsid w:val="00576079"/>
    <w:rsid w:val="00652E8C"/>
    <w:rsid w:val="00741C2A"/>
    <w:rsid w:val="0078025A"/>
    <w:rsid w:val="007E48AF"/>
    <w:rsid w:val="009679AC"/>
    <w:rsid w:val="00B16FD7"/>
    <w:rsid w:val="00B308B2"/>
    <w:rsid w:val="00BC4CF6"/>
    <w:rsid w:val="00BE6085"/>
    <w:rsid w:val="00CB1182"/>
    <w:rsid w:val="00D106E8"/>
    <w:rsid w:val="00D133F8"/>
    <w:rsid w:val="00D653BA"/>
    <w:rsid w:val="00EC2892"/>
    <w:rsid w:val="00EE461B"/>
    <w:rsid w:val="00EE5C00"/>
    <w:rsid w:val="00FA53FF"/>
    <w:rsid w:val="00FE3C8C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78F6"/>
  <w15:chartTrackingRefBased/>
  <w15:docId w15:val="{AA244515-46EA-48D0-B19E-59FEF153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741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uiPriority w:val="99"/>
    <w:locked/>
    <w:rsid w:val="00FF18DC"/>
    <w:rPr>
      <w:rFonts w:ascii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FF18D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20">
    <w:name w:val="Основной текст (2)_"/>
    <w:basedOn w:val="a0"/>
    <w:locked/>
    <w:rsid w:val="00D133F8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1F2E-1100-41E3-9FA6-E9C6FBA7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RePack by Diakov</cp:lastModifiedBy>
  <cp:revision>3</cp:revision>
  <dcterms:created xsi:type="dcterms:W3CDTF">2020-01-16T12:00:00Z</dcterms:created>
  <dcterms:modified xsi:type="dcterms:W3CDTF">2020-04-27T06:14:00Z</dcterms:modified>
</cp:coreProperties>
</file>